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FADE" w14:textId="77777777" w:rsidR="00C3258F" w:rsidRPr="00C41C2A" w:rsidRDefault="00C3258F" w:rsidP="00C3258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C41C2A">
        <w:rPr>
          <w:rFonts w:eastAsiaTheme="minorHAnsi"/>
          <w:noProof/>
          <w:sz w:val="22"/>
          <w:szCs w:val="22"/>
        </w:rPr>
        <w:drawing>
          <wp:inline distT="0" distB="0" distL="0" distR="0" wp14:anchorId="79F1CAA2" wp14:editId="4BF7A528">
            <wp:extent cx="537845" cy="677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DE21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Муниципальный Совет</w:t>
      </w:r>
    </w:p>
    <w:p w14:paraId="29157CC5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города Павловска</w:t>
      </w:r>
    </w:p>
    <w:p w14:paraId="386050E2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14:paraId="620BB43C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РЕШЕНИЕ</w:t>
      </w:r>
    </w:p>
    <w:p w14:paraId="760E3C3B" w14:textId="77777777" w:rsidR="00C3258F" w:rsidRPr="00C41C2A" w:rsidRDefault="00C3258F" w:rsidP="00C3258F">
      <w:pPr>
        <w:spacing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C3258F" w:rsidRPr="006959AC" w14:paraId="5B652281" w14:textId="77777777" w:rsidTr="000F007D">
        <w:tc>
          <w:tcPr>
            <w:tcW w:w="4746" w:type="dxa"/>
            <w:hideMark/>
          </w:tcPr>
          <w:p w14:paraId="1B29ACDB" w14:textId="62ECE1AE" w:rsidR="00C3258F" w:rsidRPr="00504A42" w:rsidRDefault="00C3258F" w:rsidP="00C325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04A4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т 2</w:t>
            </w:r>
            <w:r w:rsidR="005D2949" w:rsidRPr="00504A4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504A4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D2949" w:rsidRPr="00504A4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ентября</w:t>
            </w:r>
            <w:r w:rsidRPr="00504A4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5D2949" w:rsidRPr="00504A4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0</w:t>
            </w:r>
            <w:r w:rsidRPr="00504A4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854" w:type="dxa"/>
            <w:hideMark/>
          </w:tcPr>
          <w:p w14:paraId="28D90622" w14:textId="0892B8B9" w:rsidR="00C3258F" w:rsidRPr="00504A42" w:rsidRDefault="00B35DAD" w:rsidP="00B35DAD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r w:rsidR="00504A42" w:rsidRPr="00504A42">
              <w:rPr>
                <w:rFonts w:eastAsiaTheme="minorHAnsi"/>
                <w:b/>
                <w:sz w:val="28"/>
                <w:szCs w:val="28"/>
                <w:lang w:eastAsia="en-US"/>
              </w:rPr>
              <w:t>6/4.1</w:t>
            </w:r>
          </w:p>
          <w:p w14:paraId="28CCFF26" w14:textId="77777777" w:rsidR="00C3258F" w:rsidRPr="00504A42" w:rsidRDefault="00C3258F" w:rsidP="00C3258F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DC7BC48" w14:textId="77777777" w:rsidR="005D2949" w:rsidRPr="006959AC" w:rsidRDefault="005D2949" w:rsidP="00C3258F">
      <w:pPr>
        <w:rPr>
          <w:b/>
          <w:bCs/>
          <w:i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254"/>
      </w:tblGrid>
      <w:tr w:rsidR="006959AC" w14:paraId="49B53482" w14:textId="77777777" w:rsidTr="006959AC">
        <w:tc>
          <w:tcPr>
            <w:tcW w:w="6232" w:type="dxa"/>
          </w:tcPr>
          <w:p w14:paraId="3BF3A0CF" w14:textId="532DB8C9" w:rsidR="006959AC" w:rsidRDefault="006959AC" w:rsidP="006959AC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959AC">
              <w:rPr>
                <w:b/>
                <w:bCs/>
                <w:iCs/>
                <w:color w:val="000000"/>
                <w:sz w:val="28"/>
                <w:szCs w:val="28"/>
              </w:rPr>
              <w:t>О принятии Положения о порядке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959AC">
              <w:rPr>
                <w:b/>
                <w:bCs/>
                <w:iCs/>
                <w:color w:val="000000"/>
                <w:sz w:val="28"/>
                <w:szCs w:val="28"/>
              </w:rPr>
              <w:t>сообщения лицами,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959AC">
              <w:rPr>
                <w:b/>
                <w:bCs/>
                <w:iCs/>
                <w:color w:val="000000"/>
                <w:sz w:val="28"/>
                <w:szCs w:val="28"/>
              </w:rPr>
              <w:t>замещающими муниципальные должности, должности муниципальной службы в органах местного самоуправления города Павловска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959AC">
              <w:rPr>
                <w:b/>
                <w:bCs/>
                <w:iCs/>
                <w:color w:val="000000"/>
                <w:sz w:val="28"/>
                <w:szCs w:val="28"/>
              </w:rPr>
              <w:t>о возникновении личной заинтересованности при исполнении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959AC">
              <w:rPr>
                <w:b/>
                <w:bCs/>
                <w:iCs/>
                <w:color w:val="000000"/>
                <w:sz w:val="28"/>
                <w:szCs w:val="28"/>
              </w:rPr>
              <w:t>должностных обязанностей, которая приводит или может привести к конфликту интересов</w:t>
            </w:r>
          </w:p>
        </w:tc>
        <w:tc>
          <w:tcPr>
            <w:tcW w:w="3254" w:type="dxa"/>
          </w:tcPr>
          <w:p w14:paraId="0C6CEC62" w14:textId="77777777" w:rsidR="006959AC" w:rsidRDefault="006959AC" w:rsidP="00C3258F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14:paraId="52367E66" w14:textId="3EE8C4A1" w:rsidR="00C3258F" w:rsidRPr="006959AC" w:rsidRDefault="00C3258F" w:rsidP="00C3258F">
      <w:pPr>
        <w:jc w:val="both"/>
        <w:rPr>
          <w:color w:val="000000"/>
          <w:sz w:val="28"/>
          <w:szCs w:val="28"/>
        </w:rPr>
      </w:pPr>
    </w:p>
    <w:p w14:paraId="34B6070A" w14:textId="0BF8E76E" w:rsidR="006F1203" w:rsidRPr="005A2DEA" w:rsidRDefault="00C3258F" w:rsidP="00137F7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959AC">
        <w:rPr>
          <w:color w:val="000000"/>
          <w:sz w:val="28"/>
          <w:szCs w:val="28"/>
        </w:rPr>
        <w:t xml:space="preserve">В соответствии с Федеральным законом от 25.12.2008 № 273-ФЗ </w:t>
      </w:r>
      <w:r w:rsidR="001E3EDB">
        <w:rPr>
          <w:color w:val="000000"/>
          <w:sz w:val="28"/>
          <w:szCs w:val="28"/>
        </w:rPr>
        <w:t xml:space="preserve">                       </w:t>
      </w:r>
      <w:r w:rsidRPr="006959AC">
        <w:rPr>
          <w:color w:val="000000"/>
          <w:sz w:val="28"/>
          <w:szCs w:val="28"/>
        </w:rPr>
        <w:t>«О противодействии коррупции»</w:t>
      </w:r>
      <w:r w:rsidR="00EB507B">
        <w:rPr>
          <w:color w:val="000000"/>
          <w:sz w:val="28"/>
          <w:szCs w:val="28"/>
        </w:rPr>
        <w:t xml:space="preserve">, </w:t>
      </w:r>
      <w:r w:rsidRPr="006959AC">
        <w:rPr>
          <w:color w:val="000000"/>
          <w:sz w:val="28"/>
          <w:szCs w:val="28"/>
        </w:rPr>
        <w:t>Указ</w:t>
      </w:r>
      <w:r w:rsidR="00C47A62">
        <w:rPr>
          <w:color w:val="000000"/>
          <w:sz w:val="28"/>
          <w:szCs w:val="28"/>
        </w:rPr>
        <w:t>ом</w:t>
      </w:r>
      <w:r w:rsidRPr="006959AC">
        <w:rPr>
          <w:color w:val="000000"/>
          <w:sz w:val="28"/>
          <w:szCs w:val="28"/>
        </w:rPr>
        <w:t xml:space="preserve"> Президента РФ от 22.12.2015 № 650 </w:t>
      </w:r>
      <w:r w:rsidR="001E3EDB">
        <w:rPr>
          <w:color w:val="000000"/>
          <w:sz w:val="28"/>
          <w:szCs w:val="28"/>
        </w:rPr>
        <w:t xml:space="preserve"> </w:t>
      </w:r>
      <w:r w:rsidRPr="006959AC">
        <w:rPr>
          <w:color w:val="000000"/>
          <w:sz w:val="28"/>
          <w:szCs w:val="28"/>
        </w:rPr>
        <w:t>«</w:t>
      </w:r>
      <w:r w:rsidR="00137F70" w:rsidRPr="00137F70">
        <w:rPr>
          <w:color w:val="000000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6959AC">
        <w:rPr>
          <w:color w:val="000000"/>
          <w:sz w:val="28"/>
          <w:szCs w:val="28"/>
        </w:rPr>
        <w:t>»,</w:t>
      </w:r>
      <w:r w:rsidRPr="006959A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A2DEA" w:rsidRPr="005A2DEA">
        <w:rPr>
          <w:color w:val="000000"/>
          <w:sz w:val="28"/>
          <w:szCs w:val="28"/>
        </w:rPr>
        <w:t xml:space="preserve">а также принимая во внимание требование прокурора </w:t>
      </w:r>
      <w:r w:rsidR="005A2DEA">
        <w:rPr>
          <w:color w:val="000000"/>
          <w:sz w:val="28"/>
          <w:szCs w:val="28"/>
        </w:rPr>
        <w:t xml:space="preserve">Пушкинского </w:t>
      </w:r>
      <w:r w:rsidR="005A2DEA" w:rsidRPr="005A2DEA">
        <w:rPr>
          <w:color w:val="000000"/>
          <w:sz w:val="28"/>
          <w:szCs w:val="28"/>
        </w:rPr>
        <w:t>района Санкт</w:t>
      </w:r>
      <w:r w:rsidR="005A2DEA">
        <w:rPr>
          <w:color w:val="000000"/>
          <w:sz w:val="28"/>
          <w:szCs w:val="28"/>
        </w:rPr>
        <w:t>-</w:t>
      </w:r>
      <w:r w:rsidR="005A2DEA" w:rsidRPr="005A2DEA">
        <w:rPr>
          <w:color w:val="000000"/>
          <w:sz w:val="28"/>
          <w:szCs w:val="28"/>
        </w:rPr>
        <w:t xml:space="preserve">Петербурга от </w:t>
      </w:r>
      <w:r w:rsidR="005A2DEA">
        <w:rPr>
          <w:color w:val="000000"/>
          <w:sz w:val="28"/>
          <w:szCs w:val="28"/>
        </w:rPr>
        <w:t>12</w:t>
      </w:r>
      <w:r w:rsidR="005A2DEA" w:rsidRPr="005A2DEA">
        <w:rPr>
          <w:color w:val="000000"/>
          <w:sz w:val="28"/>
          <w:szCs w:val="28"/>
        </w:rPr>
        <w:t>.0</w:t>
      </w:r>
      <w:r w:rsidR="005A2DEA">
        <w:rPr>
          <w:color w:val="000000"/>
          <w:sz w:val="28"/>
          <w:szCs w:val="28"/>
        </w:rPr>
        <w:t>8</w:t>
      </w:r>
      <w:r w:rsidR="005A2DEA" w:rsidRPr="005A2DEA">
        <w:rPr>
          <w:color w:val="000000"/>
          <w:sz w:val="28"/>
          <w:szCs w:val="28"/>
        </w:rPr>
        <w:t>.2020 №</w:t>
      </w:r>
      <w:r w:rsidR="005A2DEA">
        <w:rPr>
          <w:color w:val="000000"/>
          <w:sz w:val="28"/>
          <w:szCs w:val="28"/>
        </w:rPr>
        <w:t>03-02-2020</w:t>
      </w:r>
      <w:r w:rsidR="005A2DEA" w:rsidRPr="005A2DEA">
        <w:rPr>
          <w:color w:val="000000"/>
          <w:sz w:val="28"/>
          <w:szCs w:val="28"/>
        </w:rPr>
        <w:t>,</w:t>
      </w:r>
    </w:p>
    <w:p w14:paraId="39178731" w14:textId="77777777" w:rsidR="00137F70" w:rsidRPr="005A2DEA" w:rsidRDefault="00137F70" w:rsidP="00137F7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3AE3B885" w14:textId="0E90C0A1" w:rsidR="00C3258F" w:rsidRPr="002644D5" w:rsidRDefault="00C3258F" w:rsidP="002644D5">
      <w:pPr>
        <w:autoSpaceDE w:val="0"/>
        <w:autoSpaceDN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b/>
          <w:bCs/>
          <w:color w:val="000000"/>
          <w:sz w:val="28"/>
          <w:szCs w:val="28"/>
        </w:rPr>
        <w:t>Муниципальный Совет города Павловска</w:t>
      </w:r>
    </w:p>
    <w:p w14:paraId="7EE61E65" w14:textId="77777777" w:rsidR="002644D5" w:rsidRDefault="002644D5" w:rsidP="00C3258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D2A8AE0" w14:textId="623AA558" w:rsidR="00C3258F" w:rsidRPr="002644D5" w:rsidRDefault="00C3258F" w:rsidP="00C3258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644D5">
        <w:rPr>
          <w:b/>
          <w:bCs/>
          <w:color w:val="000000"/>
          <w:sz w:val="28"/>
          <w:szCs w:val="28"/>
        </w:rPr>
        <w:t>РЕШИЛ:</w:t>
      </w:r>
    </w:p>
    <w:p w14:paraId="741E94EE" w14:textId="77777777" w:rsidR="00C3258F" w:rsidRPr="00C41C2A" w:rsidRDefault="00C3258F" w:rsidP="00C3258F">
      <w:pPr>
        <w:ind w:firstLine="709"/>
        <w:jc w:val="both"/>
        <w:rPr>
          <w:color w:val="000000"/>
        </w:rPr>
      </w:pPr>
    </w:p>
    <w:p w14:paraId="5C3B6D5E" w14:textId="5E9D83D1" w:rsidR="00137F70" w:rsidRDefault="00C3258F" w:rsidP="00B65F2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4D5">
        <w:rPr>
          <w:rFonts w:eastAsiaTheme="minorHAnsi"/>
          <w:sz w:val="28"/>
          <w:szCs w:val="28"/>
          <w:lang w:eastAsia="en-US"/>
        </w:rPr>
        <w:t xml:space="preserve">1. Принять Положение о порядке сообщения лицами, </w:t>
      </w:r>
      <w:r w:rsidR="00B65F25" w:rsidRPr="006959AC">
        <w:rPr>
          <w:iCs/>
          <w:color w:val="000000"/>
          <w:sz w:val="28"/>
          <w:szCs w:val="28"/>
        </w:rPr>
        <w:t>замещающими муниципальные должности, должности муниципальной службы в органах местного самоуправления города Павловска</w:t>
      </w:r>
      <w:r w:rsidR="00B65F25" w:rsidRPr="00B65F25">
        <w:rPr>
          <w:iCs/>
          <w:color w:val="000000"/>
          <w:sz w:val="28"/>
          <w:szCs w:val="28"/>
        </w:rPr>
        <w:t xml:space="preserve"> </w:t>
      </w:r>
      <w:r w:rsidR="00B65F25" w:rsidRPr="006959AC">
        <w:rPr>
          <w:iCs/>
          <w:color w:val="000000"/>
          <w:sz w:val="28"/>
          <w:szCs w:val="28"/>
        </w:rPr>
        <w:t>о возникновении личной заинтересованности при исполнении</w:t>
      </w:r>
      <w:r w:rsidR="00B65F25" w:rsidRPr="00B65F25">
        <w:rPr>
          <w:iCs/>
          <w:color w:val="000000"/>
          <w:sz w:val="28"/>
          <w:szCs w:val="28"/>
        </w:rPr>
        <w:t xml:space="preserve"> </w:t>
      </w:r>
      <w:r w:rsidR="00B65F25" w:rsidRPr="006959AC">
        <w:rPr>
          <w:iCs/>
          <w:color w:val="000000"/>
          <w:sz w:val="28"/>
          <w:szCs w:val="28"/>
        </w:rPr>
        <w:t>должностных обязанностей, которая приводит или может привести к конфликту интересов</w:t>
      </w:r>
      <w:r w:rsidR="00B65F25">
        <w:rPr>
          <w:iCs/>
          <w:color w:val="000000"/>
          <w:sz w:val="28"/>
          <w:szCs w:val="28"/>
        </w:rPr>
        <w:t xml:space="preserve"> </w:t>
      </w:r>
      <w:r w:rsidRPr="002644D5">
        <w:rPr>
          <w:color w:val="000000"/>
          <w:sz w:val="28"/>
          <w:szCs w:val="28"/>
        </w:rPr>
        <w:t>согласно приложению 1 к настоящему решению.</w:t>
      </w:r>
    </w:p>
    <w:p w14:paraId="5BD6D9EB" w14:textId="77777777" w:rsidR="008D6964" w:rsidRDefault="008D6964" w:rsidP="00B65F2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26732304" w14:textId="3A07282C" w:rsidR="00644DB6" w:rsidRPr="00644DB6" w:rsidRDefault="00B65F25" w:rsidP="00644DB6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ризнать утратившим силу </w:t>
      </w:r>
      <w:r w:rsidR="00644DB6">
        <w:rPr>
          <w:color w:val="000000"/>
          <w:sz w:val="28"/>
          <w:szCs w:val="28"/>
        </w:rPr>
        <w:t>решение Муниципального Совета города Павловска от 22.06.2016 № 5/1.1 «</w:t>
      </w:r>
      <w:r w:rsidR="00644DB6" w:rsidRPr="00644DB6">
        <w:rPr>
          <w:iCs/>
          <w:color w:val="000000"/>
          <w:sz w:val="28"/>
          <w:szCs w:val="28"/>
        </w:rPr>
        <w:t>О принятии Положения о порядке сообщения лицами,</w:t>
      </w:r>
      <w:r w:rsidR="00644DB6">
        <w:rPr>
          <w:iCs/>
          <w:color w:val="000000"/>
          <w:sz w:val="28"/>
          <w:szCs w:val="28"/>
        </w:rPr>
        <w:t xml:space="preserve"> </w:t>
      </w:r>
      <w:r w:rsidR="00644DB6" w:rsidRPr="00644DB6">
        <w:rPr>
          <w:iCs/>
          <w:color w:val="000000"/>
          <w:sz w:val="28"/>
          <w:szCs w:val="28"/>
        </w:rPr>
        <w:t>замещающими должности муниципальной службы в органах местного самоуправления города Павловска,</w:t>
      </w:r>
      <w:r w:rsidR="00644DB6">
        <w:rPr>
          <w:iCs/>
          <w:color w:val="000000"/>
          <w:sz w:val="28"/>
          <w:szCs w:val="28"/>
        </w:rPr>
        <w:t xml:space="preserve"> </w:t>
      </w:r>
      <w:r w:rsidR="00644DB6" w:rsidRPr="00644DB6">
        <w:rPr>
          <w:iCs/>
          <w:color w:val="000000"/>
          <w:sz w:val="28"/>
          <w:szCs w:val="28"/>
        </w:rPr>
        <w:t>о возникновении личной заинтересованности при исполнении</w:t>
      </w:r>
      <w:r w:rsidR="00644DB6">
        <w:rPr>
          <w:iCs/>
          <w:color w:val="000000"/>
          <w:sz w:val="28"/>
          <w:szCs w:val="28"/>
        </w:rPr>
        <w:t xml:space="preserve"> </w:t>
      </w:r>
      <w:r w:rsidR="00644DB6" w:rsidRPr="00644DB6">
        <w:rPr>
          <w:iCs/>
          <w:color w:val="000000"/>
          <w:sz w:val="28"/>
          <w:szCs w:val="28"/>
        </w:rPr>
        <w:t>должностных обязанностей, которая приводит или может привести к конфликту интересов</w:t>
      </w:r>
      <w:r w:rsidR="00644DB6">
        <w:rPr>
          <w:iCs/>
          <w:color w:val="000000"/>
          <w:sz w:val="28"/>
          <w:szCs w:val="28"/>
        </w:rPr>
        <w:t>»</w:t>
      </w:r>
    </w:p>
    <w:p w14:paraId="079E7E89" w14:textId="2A1323C6" w:rsidR="00B65F25" w:rsidRPr="002644D5" w:rsidRDefault="00B65F25" w:rsidP="00B65F2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1F9C3794" w14:textId="67A7A65D" w:rsidR="00644DB6" w:rsidRDefault="00B65F25" w:rsidP="00644DB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3258F" w:rsidRPr="002644D5">
        <w:rPr>
          <w:rFonts w:eastAsiaTheme="minorHAns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25A62AA9" w14:textId="77777777" w:rsidR="000402F4" w:rsidRDefault="000402F4" w:rsidP="00644DB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5251A6E" w14:textId="325DC207" w:rsidR="00C3258F" w:rsidRPr="002644D5" w:rsidRDefault="000402F4" w:rsidP="00644DB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3258F" w:rsidRPr="002644D5">
        <w:rPr>
          <w:rFonts w:eastAsiaTheme="minorHAnsi"/>
          <w:sz w:val="28"/>
          <w:szCs w:val="28"/>
          <w:lang w:eastAsia="en-US"/>
        </w:rPr>
        <w:t>. Контроль за исполнением настоящего решения возложить на главу муниципального образования города Павловска.</w:t>
      </w:r>
    </w:p>
    <w:p w14:paraId="3B73CA7F" w14:textId="77777777" w:rsidR="00C3258F" w:rsidRPr="002644D5" w:rsidRDefault="00C3258F" w:rsidP="00C3258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642C507D" w14:textId="77777777" w:rsidR="00C3258F" w:rsidRPr="002644D5" w:rsidRDefault="00C3258F" w:rsidP="00C3258F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rFonts w:eastAsiaTheme="minorHAnsi"/>
          <w:b/>
          <w:bCs/>
          <w:sz w:val="28"/>
          <w:szCs w:val="28"/>
          <w:lang w:eastAsia="en-US"/>
        </w:rPr>
        <w:t xml:space="preserve">Глава муниципального образования                                                             </w:t>
      </w:r>
    </w:p>
    <w:p w14:paraId="1318A9E6" w14:textId="71C6F281" w:rsidR="00C3258F" w:rsidRPr="002644D5" w:rsidRDefault="00C3258F" w:rsidP="00C3258F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rFonts w:eastAsiaTheme="minorHAnsi"/>
          <w:b/>
          <w:bCs/>
          <w:sz w:val="28"/>
          <w:szCs w:val="28"/>
          <w:lang w:eastAsia="en-US"/>
        </w:rPr>
        <w:t xml:space="preserve">города Павловска </w:t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="002644D5" w:rsidRPr="002644D5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Pr="002644D5">
        <w:rPr>
          <w:rFonts w:eastAsiaTheme="minorHAnsi"/>
          <w:b/>
          <w:bCs/>
          <w:sz w:val="28"/>
          <w:szCs w:val="28"/>
          <w:lang w:eastAsia="en-US"/>
        </w:rPr>
        <w:t>В.В. Зибарев</w:t>
      </w:r>
    </w:p>
    <w:p w14:paraId="22E161C6" w14:textId="5D733B2C" w:rsidR="00C3258F" w:rsidRDefault="00C3258F" w:rsidP="002644D5">
      <w:pPr>
        <w:rPr>
          <w:color w:val="000000"/>
        </w:rPr>
      </w:pPr>
    </w:p>
    <w:p w14:paraId="28B20025" w14:textId="4FBC5A44" w:rsidR="00137F70" w:rsidRDefault="00137F70" w:rsidP="002644D5">
      <w:pPr>
        <w:rPr>
          <w:color w:val="000000"/>
        </w:rPr>
      </w:pPr>
    </w:p>
    <w:p w14:paraId="07DFBFD8" w14:textId="2DCF6C7B" w:rsidR="00137F70" w:rsidRDefault="00137F70" w:rsidP="002644D5">
      <w:pPr>
        <w:rPr>
          <w:color w:val="000000"/>
        </w:rPr>
      </w:pPr>
    </w:p>
    <w:p w14:paraId="09816834" w14:textId="44874B3D" w:rsidR="00137F70" w:rsidRDefault="00137F70" w:rsidP="002644D5">
      <w:pPr>
        <w:rPr>
          <w:color w:val="000000"/>
        </w:rPr>
      </w:pPr>
    </w:p>
    <w:p w14:paraId="155E2D6B" w14:textId="59011592" w:rsidR="00137F70" w:rsidRDefault="00137F70" w:rsidP="002644D5">
      <w:pPr>
        <w:rPr>
          <w:color w:val="000000"/>
        </w:rPr>
      </w:pPr>
    </w:p>
    <w:p w14:paraId="19A5689E" w14:textId="79AB426C" w:rsidR="00137F70" w:rsidRDefault="00137F70" w:rsidP="002644D5">
      <w:pPr>
        <w:rPr>
          <w:color w:val="000000"/>
        </w:rPr>
      </w:pPr>
    </w:p>
    <w:p w14:paraId="3A201EF3" w14:textId="7D501189" w:rsidR="00137F70" w:rsidRDefault="00137F70" w:rsidP="002644D5">
      <w:pPr>
        <w:rPr>
          <w:color w:val="000000"/>
        </w:rPr>
      </w:pPr>
    </w:p>
    <w:p w14:paraId="03BDBCFE" w14:textId="21081871" w:rsidR="00137F70" w:rsidRDefault="00137F70" w:rsidP="002644D5">
      <w:pPr>
        <w:rPr>
          <w:color w:val="000000"/>
        </w:rPr>
      </w:pPr>
    </w:p>
    <w:p w14:paraId="4E9E7B6B" w14:textId="30F1A5F1" w:rsidR="00137F70" w:rsidRDefault="00137F70" w:rsidP="002644D5">
      <w:pPr>
        <w:rPr>
          <w:color w:val="000000"/>
        </w:rPr>
      </w:pPr>
    </w:p>
    <w:p w14:paraId="4177E1DF" w14:textId="2F210141" w:rsidR="00137F70" w:rsidRDefault="00137F70" w:rsidP="002644D5">
      <w:pPr>
        <w:rPr>
          <w:color w:val="000000"/>
        </w:rPr>
      </w:pPr>
    </w:p>
    <w:p w14:paraId="2039DAE7" w14:textId="668FA3E9" w:rsidR="00137F70" w:rsidRDefault="00137F70" w:rsidP="002644D5">
      <w:pPr>
        <w:rPr>
          <w:color w:val="000000"/>
        </w:rPr>
      </w:pPr>
    </w:p>
    <w:p w14:paraId="2F90133D" w14:textId="453ECCB9" w:rsidR="00137F70" w:rsidRDefault="00137F70" w:rsidP="002644D5">
      <w:pPr>
        <w:rPr>
          <w:color w:val="000000"/>
        </w:rPr>
      </w:pPr>
    </w:p>
    <w:p w14:paraId="1540AC94" w14:textId="6D29554C" w:rsidR="00137F70" w:rsidRDefault="00137F70" w:rsidP="002644D5">
      <w:pPr>
        <w:rPr>
          <w:color w:val="000000"/>
        </w:rPr>
      </w:pPr>
    </w:p>
    <w:p w14:paraId="65BA32E7" w14:textId="333FB025" w:rsidR="00137F70" w:rsidRDefault="00137F70" w:rsidP="002644D5">
      <w:pPr>
        <w:rPr>
          <w:color w:val="000000"/>
        </w:rPr>
      </w:pPr>
    </w:p>
    <w:p w14:paraId="2D554852" w14:textId="3BC43334" w:rsidR="00137F70" w:rsidRDefault="00137F70" w:rsidP="002644D5">
      <w:pPr>
        <w:rPr>
          <w:color w:val="000000"/>
        </w:rPr>
      </w:pPr>
    </w:p>
    <w:p w14:paraId="70ED1B51" w14:textId="533DF2ED" w:rsidR="00137F70" w:rsidRDefault="00137F70" w:rsidP="002644D5">
      <w:pPr>
        <w:rPr>
          <w:color w:val="000000"/>
        </w:rPr>
      </w:pPr>
    </w:p>
    <w:p w14:paraId="0A9D5BB9" w14:textId="51D471B7" w:rsidR="00137F70" w:rsidRDefault="00137F70" w:rsidP="002644D5">
      <w:pPr>
        <w:rPr>
          <w:color w:val="000000"/>
        </w:rPr>
      </w:pPr>
    </w:p>
    <w:p w14:paraId="5E1B6B72" w14:textId="5CF5D8D1" w:rsidR="00137F70" w:rsidRDefault="00137F70" w:rsidP="002644D5">
      <w:pPr>
        <w:rPr>
          <w:color w:val="000000"/>
        </w:rPr>
      </w:pPr>
    </w:p>
    <w:p w14:paraId="5E8BB30C" w14:textId="3060CD7E" w:rsidR="00137F70" w:rsidRDefault="00137F70" w:rsidP="002644D5">
      <w:pPr>
        <w:rPr>
          <w:color w:val="000000"/>
        </w:rPr>
      </w:pPr>
    </w:p>
    <w:p w14:paraId="0CB83777" w14:textId="123477CC" w:rsidR="00137F70" w:rsidRDefault="00137F70" w:rsidP="002644D5">
      <w:pPr>
        <w:rPr>
          <w:color w:val="000000"/>
        </w:rPr>
      </w:pPr>
    </w:p>
    <w:p w14:paraId="01E47CFE" w14:textId="359BD25F" w:rsidR="00137F70" w:rsidRDefault="00137F70" w:rsidP="002644D5">
      <w:pPr>
        <w:rPr>
          <w:color w:val="000000"/>
        </w:rPr>
      </w:pPr>
    </w:p>
    <w:p w14:paraId="35E265E6" w14:textId="496BFBCD" w:rsidR="00137F70" w:rsidRDefault="00137F70" w:rsidP="002644D5">
      <w:pPr>
        <w:rPr>
          <w:color w:val="000000"/>
        </w:rPr>
      </w:pPr>
    </w:p>
    <w:p w14:paraId="4EA7B9BE" w14:textId="138D98CD" w:rsidR="00137F70" w:rsidRDefault="00137F70" w:rsidP="002644D5">
      <w:pPr>
        <w:rPr>
          <w:color w:val="000000"/>
        </w:rPr>
      </w:pPr>
    </w:p>
    <w:p w14:paraId="3A2B9DBB" w14:textId="364EDDAF" w:rsidR="00137F70" w:rsidRDefault="00137F70" w:rsidP="002644D5">
      <w:pPr>
        <w:rPr>
          <w:color w:val="000000"/>
        </w:rPr>
      </w:pPr>
    </w:p>
    <w:p w14:paraId="0A9B58BF" w14:textId="04A84685" w:rsidR="00137F70" w:rsidRDefault="00137F70" w:rsidP="002644D5">
      <w:pPr>
        <w:rPr>
          <w:color w:val="000000"/>
        </w:rPr>
      </w:pPr>
    </w:p>
    <w:p w14:paraId="46A61975" w14:textId="6D2B7FBC" w:rsidR="00137F70" w:rsidRDefault="00137F70" w:rsidP="002644D5">
      <w:pPr>
        <w:rPr>
          <w:color w:val="000000"/>
        </w:rPr>
      </w:pPr>
    </w:p>
    <w:p w14:paraId="38D02E28" w14:textId="25878CE0" w:rsidR="00137F70" w:rsidRDefault="00137F70" w:rsidP="002644D5">
      <w:pPr>
        <w:rPr>
          <w:color w:val="000000"/>
        </w:rPr>
      </w:pPr>
    </w:p>
    <w:p w14:paraId="5C3426C5" w14:textId="57C032A6" w:rsidR="00137F70" w:rsidRDefault="00137F70" w:rsidP="002644D5">
      <w:pPr>
        <w:rPr>
          <w:color w:val="000000"/>
        </w:rPr>
      </w:pPr>
    </w:p>
    <w:p w14:paraId="0363F768" w14:textId="2D16EFE1" w:rsidR="00137F70" w:rsidRDefault="00137F70" w:rsidP="002644D5">
      <w:pPr>
        <w:rPr>
          <w:color w:val="000000"/>
        </w:rPr>
      </w:pPr>
    </w:p>
    <w:p w14:paraId="63FD4CD3" w14:textId="07791C70" w:rsidR="00137F70" w:rsidRDefault="00137F70" w:rsidP="002644D5">
      <w:pPr>
        <w:rPr>
          <w:color w:val="000000"/>
        </w:rPr>
      </w:pPr>
    </w:p>
    <w:p w14:paraId="4C44A9BC" w14:textId="01308238" w:rsidR="00137F70" w:rsidRDefault="00137F70" w:rsidP="002644D5">
      <w:pPr>
        <w:rPr>
          <w:color w:val="000000"/>
        </w:rPr>
      </w:pPr>
    </w:p>
    <w:p w14:paraId="3D00478E" w14:textId="4EC5E8AE" w:rsidR="00137F70" w:rsidRDefault="00137F70" w:rsidP="002644D5">
      <w:pPr>
        <w:rPr>
          <w:color w:val="000000"/>
        </w:rPr>
      </w:pPr>
    </w:p>
    <w:p w14:paraId="197C3534" w14:textId="4D11C523" w:rsidR="00137F70" w:rsidRDefault="00137F70" w:rsidP="002644D5">
      <w:pPr>
        <w:rPr>
          <w:color w:val="000000"/>
        </w:rPr>
      </w:pPr>
    </w:p>
    <w:p w14:paraId="6481AECC" w14:textId="51E941CF" w:rsidR="00137F70" w:rsidRDefault="00137F70" w:rsidP="002644D5">
      <w:pPr>
        <w:rPr>
          <w:color w:val="000000"/>
        </w:rPr>
      </w:pPr>
    </w:p>
    <w:p w14:paraId="249C6CF5" w14:textId="77777777" w:rsidR="00137F70" w:rsidRPr="00C41C2A" w:rsidRDefault="00137F70" w:rsidP="002644D5">
      <w:pPr>
        <w:rPr>
          <w:color w:val="000000"/>
        </w:rPr>
      </w:pPr>
    </w:p>
    <w:p w14:paraId="3B70BA61" w14:textId="351D8FB8"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  <w:sz w:val="22"/>
          <w:szCs w:val="22"/>
        </w:rPr>
        <w:t xml:space="preserve">Приложение 1 </w:t>
      </w:r>
    </w:p>
    <w:p w14:paraId="6EAADFB8" w14:textId="77777777" w:rsidR="00C3258F" w:rsidRPr="00C41C2A" w:rsidRDefault="00C3258F" w:rsidP="00C3258F">
      <w:pPr>
        <w:ind w:left="5812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к решению Муниципального Совета города Павловска</w:t>
      </w:r>
    </w:p>
    <w:p w14:paraId="2C5596CC" w14:textId="03DFFA78"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  <w:t>от 2</w:t>
      </w:r>
      <w:r w:rsidR="00137F70">
        <w:rPr>
          <w:color w:val="000000"/>
          <w:sz w:val="22"/>
          <w:szCs w:val="22"/>
        </w:rPr>
        <w:t>3</w:t>
      </w:r>
      <w:r w:rsidRPr="00C41C2A">
        <w:rPr>
          <w:color w:val="000000"/>
          <w:sz w:val="22"/>
          <w:szCs w:val="22"/>
        </w:rPr>
        <w:t>.0</w:t>
      </w:r>
      <w:r w:rsidR="00137F70">
        <w:rPr>
          <w:color w:val="000000"/>
          <w:sz w:val="22"/>
          <w:szCs w:val="22"/>
        </w:rPr>
        <w:t>9</w:t>
      </w:r>
      <w:r w:rsidRPr="00C41C2A">
        <w:rPr>
          <w:color w:val="000000"/>
          <w:sz w:val="22"/>
          <w:szCs w:val="22"/>
        </w:rPr>
        <w:t>.20</w:t>
      </w:r>
      <w:r w:rsidR="00137F70">
        <w:rPr>
          <w:color w:val="000000"/>
          <w:sz w:val="22"/>
          <w:szCs w:val="22"/>
        </w:rPr>
        <w:t>20</w:t>
      </w:r>
      <w:r w:rsidRPr="00C41C2A">
        <w:rPr>
          <w:color w:val="000000"/>
          <w:sz w:val="22"/>
          <w:szCs w:val="22"/>
        </w:rPr>
        <w:t xml:space="preserve"> № </w:t>
      </w:r>
      <w:bookmarkStart w:id="1" w:name="P122"/>
      <w:bookmarkEnd w:id="1"/>
      <w:r w:rsidR="00504A42">
        <w:rPr>
          <w:color w:val="000000"/>
          <w:sz w:val="22"/>
          <w:szCs w:val="22"/>
        </w:rPr>
        <w:t>6/4.1</w:t>
      </w:r>
    </w:p>
    <w:p w14:paraId="6A86DAD0" w14:textId="77777777" w:rsidR="00C3258F" w:rsidRPr="00C41C2A" w:rsidRDefault="00C3258F" w:rsidP="00C3258F">
      <w:pPr>
        <w:autoSpaceDE w:val="0"/>
        <w:autoSpaceDN w:val="0"/>
        <w:jc w:val="right"/>
        <w:rPr>
          <w:b/>
          <w:bCs/>
          <w:color w:val="000000"/>
          <w:sz w:val="22"/>
          <w:szCs w:val="22"/>
        </w:rPr>
      </w:pPr>
      <w:r w:rsidRPr="00C41C2A">
        <w:rPr>
          <w:b/>
          <w:bCs/>
          <w:color w:val="000000"/>
          <w:sz w:val="22"/>
          <w:szCs w:val="22"/>
        </w:rPr>
        <w:t> </w:t>
      </w:r>
    </w:p>
    <w:p w14:paraId="5C3815C0" w14:textId="68EC9B03" w:rsidR="00C3258F" w:rsidRPr="000402F4" w:rsidRDefault="000402F4" w:rsidP="000402F4">
      <w:pPr>
        <w:autoSpaceDE w:val="0"/>
        <w:autoSpaceDN w:val="0"/>
        <w:jc w:val="center"/>
        <w:rPr>
          <w:color w:val="000000"/>
          <w:sz w:val="28"/>
          <w:szCs w:val="28"/>
        </w:rPr>
      </w:pPr>
      <w:r w:rsidRPr="000402F4">
        <w:rPr>
          <w:b/>
          <w:bCs/>
          <w:color w:val="000000"/>
          <w:sz w:val="28"/>
          <w:szCs w:val="28"/>
        </w:rPr>
        <w:t>Положение</w:t>
      </w:r>
    </w:p>
    <w:p w14:paraId="4F112300" w14:textId="77777777" w:rsidR="000402F4" w:rsidRPr="000402F4" w:rsidRDefault="000402F4" w:rsidP="00C3258F">
      <w:pPr>
        <w:autoSpaceDE w:val="0"/>
        <w:autoSpaceDN w:val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0402F4">
        <w:rPr>
          <w:b/>
          <w:bCs/>
          <w:color w:val="000000"/>
          <w:sz w:val="28"/>
          <w:szCs w:val="28"/>
        </w:rPr>
        <w:t xml:space="preserve">о порядке сообщения лицами, </w:t>
      </w:r>
      <w:r w:rsidRPr="006959AC">
        <w:rPr>
          <w:b/>
          <w:bCs/>
          <w:iCs/>
          <w:color w:val="000000"/>
          <w:sz w:val="28"/>
          <w:szCs w:val="28"/>
        </w:rPr>
        <w:t>замещающими муниципальные должности, должности муниципальной службы в органах местного самоуправления города Павловска</w:t>
      </w:r>
      <w:r w:rsidRPr="000402F4">
        <w:rPr>
          <w:b/>
          <w:bCs/>
          <w:iCs/>
          <w:color w:val="000000"/>
          <w:sz w:val="28"/>
          <w:szCs w:val="28"/>
        </w:rPr>
        <w:t xml:space="preserve"> </w:t>
      </w:r>
      <w:r w:rsidRPr="006959AC">
        <w:rPr>
          <w:b/>
          <w:bCs/>
          <w:iCs/>
          <w:color w:val="000000"/>
          <w:sz w:val="28"/>
          <w:szCs w:val="28"/>
        </w:rPr>
        <w:t>о возникновении личной заинтересованности при исполнении</w:t>
      </w:r>
      <w:r w:rsidRPr="000402F4">
        <w:rPr>
          <w:b/>
          <w:bCs/>
          <w:iCs/>
          <w:color w:val="000000"/>
          <w:sz w:val="28"/>
          <w:szCs w:val="28"/>
        </w:rPr>
        <w:t xml:space="preserve"> </w:t>
      </w:r>
      <w:r w:rsidRPr="006959AC">
        <w:rPr>
          <w:b/>
          <w:bCs/>
          <w:iCs/>
          <w:color w:val="000000"/>
          <w:sz w:val="28"/>
          <w:szCs w:val="28"/>
        </w:rPr>
        <w:t>должностных обязанностей, которая приводит или может привести к конфликту интересов</w:t>
      </w:r>
      <w:r w:rsidRPr="000402F4">
        <w:rPr>
          <w:b/>
          <w:bCs/>
          <w:iCs/>
          <w:color w:val="000000"/>
          <w:sz w:val="28"/>
          <w:szCs w:val="28"/>
        </w:rPr>
        <w:t xml:space="preserve"> </w:t>
      </w:r>
    </w:p>
    <w:p w14:paraId="2F8D1773" w14:textId="77777777" w:rsidR="000402F4" w:rsidRDefault="000402F4" w:rsidP="00C3258F">
      <w:pPr>
        <w:autoSpaceDE w:val="0"/>
        <w:autoSpaceDN w:val="0"/>
        <w:ind w:firstLine="709"/>
        <w:jc w:val="both"/>
        <w:rPr>
          <w:b/>
          <w:bCs/>
          <w:iCs/>
          <w:color w:val="000000"/>
        </w:rPr>
      </w:pPr>
    </w:p>
    <w:p w14:paraId="258A33F2" w14:textId="45672017" w:rsidR="00C3258F" w:rsidRPr="000402F4" w:rsidRDefault="00C3258F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02F4">
        <w:rPr>
          <w:color w:val="000000"/>
          <w:sz w:val="28"/>
          <w:szCs w:val="28"/>
        </w:rPr>
        <w:t xml:space="preserve">1. </w:t>
      </w:r>
      <w:r w:rsidR="00A922DC" w:rsidRPr="00A922DC">
        <w:rPr>
          <w:color w:val="000000"/>
          <w:sz w:val="28"/>
          <w:szCs w:val="28"/>
        </w:rPr>
        <w:t xml:space="preserve">Настоящим Положением определяется порядок сообщения лицами, замещающими муниципальные должности, должности муниципальной службы в органах местного самоуправления </w:t>
      </w:r>
      <w:r w:rsidRPr="000402F4">
        <w:rPr>
          <w:color w:val="000000"/>
          <w:sz w:val="28"/>
          <w:szCs w:val="28"/>
        </w:rPr>
        <w:t>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2EB6301" w14:textId="77777777" w:rsidR="00A14A1E" w:rsidRDefault="00C3258F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02F4">
        <w:rPr>
          <w:color w:val="000000"/>
          <w:sz w:val="28"/>
          <w:szCs w:val="28"/>
        </w:rPr>
        <w:t xml:space="preserve">2. </w:t>
      </w:r>
      <w:r w:rsidR="00A14A1E" w:rsidRPr="00A14A1E">
        <w:rPr>
          <w:color w:val="000000"/>
          <w:sz w:val="28"/>
          <w:szCs w:val="28"/>
        </w:rPr>
        <w:t xml:space="preserve">Лица, замещающие муниципальные должности, должности муниципальной службы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 </w:t>
      </w:r>
    </w:p>
    <w:p w14:paraId="7719E27F" w14:textId="2DD73A40" w:rsidR="00A14A1E" w:rsidRDefault="00A14A1E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14A1E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0DBD">
        <w:rPr>
          <w:color w:val="000000"/>
          <w:sz w:val="28"/>
          <w:szCs w:val="28"/>
        </w:rPr>
        <w:t xml:space="preserve"> </w:t>
      </w:r>
      <w:r w:rsidRPr="00A14A1E">
        <w:rPr>
          <w:color w:val="000000"/>
          <w:sz w:val="28"/>
          <w:szCs w:val="28"/>
        </w:rPr>
        <w:t xml:space="preserve">(далее - уведомление).  </w:t>
      </w:r>
    </w:p>
    <w:p w14:paraId="676E2042" w14:textId="6AC7675F" w:rsidR="00DB0DBD" w:rsidRDefault="002120F6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258F" w:rsidRPr="000402F4">
        <w:rPr>
          <w:color w:val="000000"/>
          <w:sz w:val="28"/>
          <w:szCs w:val="28"/>
        </w:rPr>
        <w:t xml:space="preserve">. </w:t>
      </w:r>
      <w:r w:rsidR="00DB0DBD" w:rsidRPr="00DB0DBD">
        <w:rPr>
          <w:color w:val="000000"/>
          <w:sz w:val="28"/>
          <w:szCs w:val="28"/>
        </w:rPr>
        <w:t xml:space="preserve">Депутаты Муниципального </w:t>
      </w:r>
      <w:r w:rsidR="00DB0DBD">
        <w:rPr>
          <w:color w:val="000000"/>
          <w:sz w:val="28"/>
          <w:szCs w:val="28"/>
        </w:rPr>
        <w:t>С</w:t>
      </w:r>
      <w:r w:rsidR="00DB0DBD" w:rsidRPr="00DB0DBD">
        <w:rPr>
          <w:color w:val="000000"/>
          <w:sz w:val="28"/>
          <w:szCs w:val="28"/>
        </w:rPr>
        <w:t>овета, осуществляющие свои полномочия на постоянной основе, лица, замещающие должности муниципальной службы, назначение на которые и освобождение от которых осуществля</w:t>
      </w:r>
      <w:r w:rsidR="009C69AC">
        <w:rPr>
          <w:color w:val="000000"/>
          <w:sz w:val="28"/>
          <w:szCs w:val="28"/>
        </w:rPr>
        <w:t>е</w:t>
      </w:r>
      <w:r w:rsidR="00DB0DBD" w:rsidRPr="00DB0DBD">
        <w:rPr>
          <w:color w:val="000000"/>
          <w:sz w:val="28"/>
          <w:szCs w:val="28"/>
        </w:rPr>
        <w:t xml:space="preserve">тся </w:t>
      </w:r>
      <w:r w:rsidR="00DB0DBD">
        <w:rPr>
          <w:color w:val="000000"/>
          <w:sz w:val="28"/>
          <w:szCs w:val="28"/>
        </w:rPr>
        <w:t>Г</w:t>
      </w:r>
      <w:r w:rsidR="00DB0DBD" w:rsidRPr="00DB0DBD">
        <w:rPr>
          <w:color w:val="000000"/>
          <w:sz w:val="28"/>
          <w:szCs w:val="28"/>
        </w:rPr>
        <w:t xml:space="preserve">лавой муниципального образования, в течение одного рабочего дня, с момента установления вышеназванных обстоятельств, направляют </w:t>
      </w:r>
      <w:r w:rsidR="00DB0DBD">
        <w:rPr>
          <w:color w:val="000000"/>
          <w:sz w:val="28"/>
          <w:szCs w:val="28"/>
        </w:rPr>
        <w:t>Г</w:t>
      </w:r>
      <w:r w:rsidR="00DB0DBD" w:rsidRPr="00DB0DBD">
        <w:rPr>
          <w:color w:val="000000"/>
          <w:sz w:val="28"/>
          <w:szCs w:val="28"/>
        </w:rPr>
        <w:t>лаве муниципального образования уведомление, составленное по форме согласно приложению</w:t>
      </w:r>
      <w:r w:rsidR="00DB0DBD">
        <w:rPr>
          <w:color w:val="000000"/>
          <w:sz w:val="28"/>
          <w:szCs w:val="28"/>
        </w:rPr>
        <w:t xml:space="preserve"> </w:t>
      </w:r>
      <w:r w:rsidR="00115B4B">
        <w:rPr>
          <w:color w:val="000000"/>
          <w:sz w:val="28"/>
          <w:szCs w:val="28"/>
        </w:rPr>
        <w:t xml:space="preserve">№ 1 </w:t>
      </w:r>
      <w:r w:rsidR="00DB0DBD">
        <w:rPr>
          <w:color w:val="000000"/>
          <w:sz w:val="28"/>
          <w:szCs w:val="28"/>
        </w:rPr>
        <w:t>к настоящему</w:t>
      </w:r>
      <w:r w:rsidR="00DB0DBD" w:rsidRPr="00DB0DBD">
        <w:rPr>
          <w:color w:val="000000"/>
        </w:rPr>
        <w:t xml:space="preserve"> </w:t>
      </w:r>
      <w:r w:rsidR="00DB0DBD" w:rsidRPr="00DB0DBD">
        <w:rPr>
          <w:color w:val="000000"/>
          <w:sz w:val="28"/>
          <w:szCs w:val="28"/>
        </w:rPr>
        <w:t>Положению.</w:t>
      </w:r>
    </w:p>
    <w:p w14:paraId="2F98D975" w14:textId="42A55639" w:rsidR="00E95D98" w:rsidRDefault="002120F6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0DBD">
        <w:rPr>
          <w:color w:val="000000"/>
          <w:sz w:val="28"/>
          <w:szCs w:val="28"/>
        </w:rPr>
        <w:t xml:space="preserve">. </w:t>
      </w:r>
      <w:r w:rsidR="00E95D98" w:rsidRPr="00E95D98">
        <w:rPr>
          <w:color w:val="000000"/>
          <w:sz w:val="28"/>
          <w:szCs w:val="28"/>
        </w:rPr>
        <w:t xml:space="preserve">Лица, замещающие должности муниципальной службы в Местной администрации, назначение на которые и освобождение от которых осуществляются </w:t>
      </w:r>
      <w:r w:rsidR="00E95D98">
        <w:rPr>
          <w:color w:val="000000"/>
          <w:sz w:val="28"/>
          <w:szCs w:val="28"/>
        </w:rPr>
        <w:t>Г</w:t>
      </w:r>
      <w:r w:rsidR="00E95D98" w:rsidRPr="00E95D98">
        <w:rPr>
          <w:color w:val="000000"/>
          <w:sz w:val="28"/>
          <w:szCs w:val="28"/>
        </w:rPr>
        <w:t xml:space="preserve">лавой Местной администрации, в течение одного рабочего дня, с момента установления вышеназванных обстоятельств, направляют </w:t>
      </w:r>
      <w:r w:rsidR="00E95D98">
        <w:rPr>
          <w:color w:val="000000"/>
          <w:sz w:val="28"/>
          <w:szCs w:val="28"/>
        </w:rPr>
        <w:t>Г</w:t>
      </w:r>
      <w:r w:rsidR="00E95D98" w:rsidRPr="00E95D98">
        <w:rPr>
          <w:color w:val="000000"/>
          <w:sz w:val="28"/>
          <w:szCs w:val="28"/>
        </w:rPr>
        <w:t xml:space="preserve">лаве Местной администрации уведомление, составленное по форме согласно </w:t>
      </w:r>
      <w:proofErr w:type="gramStart"/>
      <w:r w:rsidR="00E95D98" w:rsidRPr="00E95D98">
        <w:rPr>
          <w:color w:val="000000"/>
          <w:sz w:val="28"/>
          <w:szCs w:val="28"/>
        </w:rPr>
        <w:t>приложению</w:t>
      </w:r>
      <w:proofErr w:type="gramEnd"/>
      <w:r w:rsidR="00E95D98" w:rsidRPr="00E95D98">
        <w:rPr>
          <w:color w:val="000000"/>
          <w:sz w:val="28"/>
          <w:szCs w:val="28"/>
        </w:rPr>
        <w:t xml:space="preserve"> к настоящему Положению.  </w:t>
      </w:r>
    </w:p>
    <w:p w14:paraId="5F324E0E" w14:textId="77777777" w:rsidR="00115B4B" w:rsidRDefault="00E95D98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95D98">
        <w:rPr>
          <w:color w:val="000000"/>
          <w:sz w:val="28"/>
          <w:szCs w:val="28"/>
        </w:rPr>
        <w:t xml:space="preserve">5. </w:t>
      </w:r>
      <w:r w:rsidR="00115B4B">
        <w:rPr>
          <w:color w:val="000000"/>
          <w:sz w:val="28"/>
          <w:szCs w:val="28"/>
        </w:rPr>
        <w:t>Прием и регистрация уведомления осуществляется д</w:t>
      </w:r>
      <w:r w:rsidR="007D7A2A" w:rsidRPr="007D7A2A">
        <w:rPr>
          <w:color w:val="000000"/>
          <w:sz w:val="28"/>
          <w:szCs w:val="28"/>
        </w:rPr>
        <w:t>олжностн</w:t>
      </w:r>
      <w:r w:rsidR="00115B4B">
        <w:rPr>
          <w:color w:val="000000"/>
          <w:sz w:val="28"/>
          <w:szCs w:val="28"/>
        </w:rPr>
        <w:t>ым</w:t>
      </w:r>
      <w:r w:rsidR="007D7A2A" w:rsidRPr="007D7A2A">
        <w:rPr>
          <w:color w:val="000000"/>
          <w:sz w:val="28"/>
          <w:szCs w:val="28"/>
        </w:rPr>
        <w:t xml:space="preserve"> лиц</w:t>
      </w:r>
      <w:r w:rsidR="007D7A2A">
        <w:rPr>
          <w:color w:val="000000"/>
          <w:sz w:val="28"/>
          <w:szCs w:val="28"/>
        </w:rPr>
        <w:t>о</w:t>
      </w:r>
      <w:r w:rsidR="00115B4B">
        <w:rPr>
          <w:color w:val="000000"/>
          <w:sz w:val="28"/>
          <w:szCs w:val="28"/>
        </w:rPr>
        <w:t>м</w:t>
      </w:r>
      <w:r w:rsidR="007D7A2A" w:rsidRPr="007D7A2A">
        <w:rPr>
          <w:color w:val="000000"/>
          <w:sz w:val="28"/>
          <w:szCs w:val="28"/>
        </w:rPr>
        <w:t>, в обязанности которого входит ведение кадровой работы</w:t>
      </w:r>
      <w:r w:rsidR="00115B4B">
        <w:rPr>
          <w:color w:val="000000"/>
          <w:sz w:val="28"/>
          <w:szCs w:val="28"/>
        </w:rPr>
        <w:t xml:space="preserve">. </w:t>
      </w:r>
    </w:p>
    <w:p w14:paraId="5D852482" w14:textId="77777777" w:rsidR="00115B4B" w:rsidRDefault="00115B4B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7D7A2A">
        <w:rPr>
          <w:color w:val="000000"/>
          <w:sz w:val="28"/>
          <w:szCs w:val="28"/>
        </w:rPr>
        <w:t>ведомления</w:t>
      </w:r>
      <w:r w:rsidR="007D7A2A" w:rsidRPr="007D7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лежат </w:t>
      </w:r>
      <w:r w:rsidR="007D7A2A">
        <w:rPr>
          <w:color w:val="000000"/>
          <w:sz w:val="28"/>
          <w:szCs w:val="28"/>
        </w:rPr>
        <w:t>регистр</w:t>
      </w:r>
      <w:r>
        <w:rPr>
          <w:color w:val="000000"/>
          <w:sz w:val="28"/>
          <w:szCs w:val="28"/>
        </w:rPr>
        <w:t xml:space="preserve">ации </w:t>
      </w:r>
      <w:r w:rsidR="007D7A2A">
        <w:rPr>
          <w:color w:val="000000"/>
          <w:sz w:val="28"/>
          <w:szCs w:val="28"/>
        </w:rPr>
        <w:t xml:space="preserve">в Журнале </w:t>
      </w:r>
      <w:r w:rsidR="00A24C7A">
        <w:rPr>
          <w:color w:val="000000"/>
          <w:sz w:val="28"/>
          <w:szCs w:val="28"/>
        </w:rPr>
        <w:t>регистраци</w:t>
      </w:r>
      <w:r>
        <w:rPr>
          <w:color w:val="000000"/>
          <w:sz w:val="28"/>
          <w:szCs w:val="28"/>
        </w:rPr>
        <w:t>и</w:t>
      </w:r>
      <w:r w:rsidR="007D7A2A">
        <w:rPr>
          <w:color w:val="000000"/>
          <w:sz w:val="28"/>
          <w:szCs w:val="28"/>
        </w:rPr>
        <w:t xml:space="preserve"> уведомлений </w:t>
      </w:r>
      <w:r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составленном по форме согласно приложению </w:t>
      </w:r>
      <w:r w:rsidRPr="00115B4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Pr="00115B4B">
        <w:rPr>
          <w:color w:val="000000"/>
          <w:sz w:val="28"/>
          <w:szCs w:val="28"/>
        </w:rPr>
        <w:t xml:space="preserve"> к настоящему Положению</w:t>
      </w:r>
      <w:r>
        <w:rPr>
          <w:color w:val="000000"/>
          <w:sz w:val="28"/>
          <w:szCs w:val="28"/>
        </w:rPr>
        <w:t xml:space="preserve">. </w:t>
      </w:r>
    </w:p>
    <w:p w14:paraId="5A5DE242" w14:textId="3D2CB288" w:rsidR="00115B4B" w:rsidRDefault="00115B4B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уведомления осуществляется в день его поступления. </w:t>
      </w:r>
    </w:p>
    <w:p w14:paraId="055F7E60" w14:textId="4CCEE3C5" w:rsidR="00AB5883" w:rsidRDefault="007401A4" w:rsidP="007401A4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пия зарегистрированного в установленном порядке уведомления выдается Главе </w:t>
      </w:r>
      <w:r w:rsidR="007D7A2A" w:rsidRPr="007D7A2A">
        <w:rPr>
          <w:color w:val="000000"/>
          <w:sz w:val="28"/>
          <w:szCs w:val="28"/>
        </w:rPr>
        <w:t>муниципального образования</w:t>
      </w:r>
      <w:r w:rsidR="007D7A2A">
        <w:rPr>
          <w:color w:val="000000"/>
          <w:sz w:val="28"/>
          <w:szCs w:val="28"/>
        </w:rPr>
        <w:t xml:space="preserve"> или </w:t>
      </w:r>
      <w:r w:rsidR="007D7A2A" w:rsidRPr="007D7A2A">
        <w:rPr>
          <w:color w:val="000000"/>
          <w:sz w:val="28"/>
          <w:szCs w:val="28"/>
        </w:rPr>
        <w:t>Главе Местной администрации</w:t>
      </w:r>
      <w:r w:rsidR="007D7A2A">
        <w:rPr>
          <w:color w:val="000000"/>
          <w:sz w:val="28"/>
          <w:szCs w:val="28"/>
        </w:rPr>
        <w:t>.</w:t>
      </w:r>
    </w:p>
    <w:p w14:paraId="20EF5421" w14:textId="026D0C41" w:rsidR="00E95D98" w:rsidRDefault="00BB7C75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B5883">
        <w:rPr>
          <w:color w:val="000000"/>
          <w:sz w:val="28"/>
          <w:szCs w:val="28"/>
        </w:rPr>
        <w:t xml:space="preserve">. </w:t>
      </w:r>
      <w:r w:rsidR="00404FCB" w:rsidRPr="00404FCB">
        <w:rPr>
          <w:color w:val="000000"/>
          <w:sz w:val="28"/>
          <w:szCs w:val="28"/>
        </w:rPr>
        <w:t xml:space="preserve">Направленные </w:t>
      </w:r>
      <w:r w:rsidR="00404FCB">
        <w:rPr>
          <w:color w:val="000000"/>
          <w:sz w:val="28"/>
          <w:szCs w:val="28"/>
        </w:rPr>
        <w:t>Г</w:t>
      </w:r>
      <w:r w:rsidR="00404FCB" w:rsidRPr="00404FCB">
        <w:rPr>
          <w:color w:val="000000"/>
          <w:sz w:val="28"/>
          <w:szCs w:val="28"/>
        </w:rPr>
        <w:t>лаве муниципального образования уведомления</w:t>
      </w:r>
      <w:r w:rsidR="002137D7">
        <w:rPr>
          <w:color w:val="000000"/>
          <w:sz w:val="28"/>
          <w:szCs w:val="28"/>
        </w:rPr>
        <w:t>,</w:t>
      </w:r>
      <w:r w:rsidR="008268EE">
        <w:rPr>
          <w:color w:val="000000"/>
          <w:sz w:val="28"/>
          <w:szCs w:val="28"/>
        </w:rPr>
        <w:t xml:space="preserve"> </w:t>
      </w:r>
      <w:r w:rsidR="00404FCB" w:rsidRPr="00404FCB">
        <w:rPr>
          <w:color w:val="000000"/>
          <w:sz w:val="28"/>
          <w:szCs w:val="28"/>
        </w:rPr>
        <w:t xml:space="preserve">по поручению </w:t>
      </w:r>
      <w:r w:rsidR="00404FCB">
        <w:rPr>
          <w:color w:val="000000"/>
          <w:sz w:val="28"/>
          <w:szCs w:val="28"/>
        </w:rPr>
        <w:t>Г</w:t>
      </w:r>
      <w:r w:rsidR="00404FCB" w:rsidRPr="00404FCB">
        <w:rPr>
          <w:color w:val="000000"/>
          <w:sz w:val="28"/>
          <w:szCs w:val="28"/>
        </w:rPr>
        <w:t xml:space="preserve">лавы муниципального образования должны быть рассмотрены Комиссией </w:t>
      </w:r>
      <w:r w:rsidR="00B96C30">
        <w:rPr>
          <w:color w:val="000000"/>
          <w:sz w:val="28"/>
          <w:szCs w:val="28"/>
        </w:rPr>
        <w:t xml:space="preserve">Муниципального Совета города Павловска </w:t>
      </w:r>
      <w:r w:rsidR="00404FCB" w:rsidRPr="00404FCB">
        <w:rPr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 (далее – Комиссия).</w:t>
      </w:r>
    </w:p>
    <w:p w14:paraId="37237A9F" w14:textId="2C7BBCAE" w:rsidR="00DB0DBD" w:rsidRDefault="00BB7C75" w:rsidP="00C34AB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12ADB">
        <w:rPr>
          <w:color w:val="000000"/>
          <w:sz w:val="28"/>
          <w:szCs w:val="28"/>
        </w:rPr>
        <w:t xml:space="preserve">. </w:t>
      </w:r>
      <w:r w:rsidR="00C34AB5" w:rsidRPr="00C34AB5">
        <w:rPr>
          <w:color w:val="000000"/>
          <w:sz w:val="28"/>
          <w:szCs w:val="28"/>
        </w:rPr>
        <w:t xml:space="preserve">Направленные </w:t>
      </w:r>
      <w:r w:rsidR="00C34AB5">
        <w:rPr>
          <w:color w:val="000000"/>
          <w:sz w:val="28"/>
          <w:szCs w:val="28"/>
        </w:rPr>
        <w:t>Г</w:t>
      </w:r>
      <w:r w:rsidR="00C34AB5" w:rsidRPr="00C34AB5">
        <w:rPr>
          <w:color w:val="000000"/>
          <w:sz w:val="28"/>
          <w:szCs w:val="28"/>
        </w:rPr>
        <w:t>лаве Местной администрации уведомления</w:t>
      </w:r>
      <w:r w:rsidR="002137D7">
        <w:rPr>
          <w:color w:val="000000"/>
          <w:sz w:val="28"/>
          <w:szCs w:val="28"/>
        </w:rPr>
        <w:t>,</w:t>
      </w:r>
      <w:r w:rsidR="00C34AB5" w:rsidRPr="00C34AB5">
        <w:rPr>
          <w:color w:val="000000"/>
          <w:sz w:val="28"/>
          <w:szCs w:val="28"/>
        </w:rPr>
        <w:t xml:space="preserve"> по поручению Главы Местной администрации должны быть рассмотрены Комиссией </w:t>
      </w:r>
      <w:r w:rsidR="00C34AB5">
        <w:rPr>
          <w:color w:val="000000"/>
          <w:sz w:val="28"/>
          <w:szCs w:val="28"/>
        </w:rPr>
        <w:t xml:space="preserve">Местной администрации </w:t>
      </w:r>
      <w:r w:rsidR="00C34AB5" w:rsidRPr="00C34AB5">
        <w:rPr>
          <w:color w:val="000000"/>
          <w:sz w:val="28"/>
          <w:szCs w:val="28"/>
        </w:rPr>
        <w:t>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(далее – Комиссия).</w:t>
      </w:r>
    </w:p>
    <w:p w14:paraId="068F8728" w14:textId="6172D529" w:rsidR="00D663BA" w:rsidRPr="00D663BA" w:rsidRDefault="00BB7C75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258F" w:rsidRPr="000402F4">
        <w:rPr>
          <w:sz w:val="28"/>
          <w:szCs w:val="28"/>
        </w:rPr>
        <w:t xml:space="preserve">. </w:t>
      </w:r>
      <w:r w:rsidR="00D663BA" w:rsidRPr="00D663BA">
        <w:rPr>
          <w:sz w:val="28"/>
          <w:szCs w:val="28"/>
        </w:rPr>
        <w:t xml:space="preserve">Комиссия осуществляет предварительное рассмотрение уведомлений. В ходе предварительного рассмотрения уведомлений члены Комисс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 </w:t>
      </w:r>
    </w:p>
    <w:p w14:paraId="2BA17A14" w14:textId="57B9675D" w:rsidR="00D663BA" w:rsidRDefault="00BB7C75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63BA" w:rsidRPr="00D663BA">
        <w:rPr>
          <w:sz w:val="28"/>
          <w:szCs w:val="28"/>
        </w:rPr>
        <w:t xml:space="preserve">. По результатам предварительного рассмотрения уведомлений Комиссией подготавливается мотивированное заключение на каждое из них. Уведомления, заключения и другие материалы, полученные в ходе предварительного рассмотрения уведомлений, представляются </w:t>
      </w:r>
      <w:r w:rsidR="00D663BA">
        <w:rPr>
          <w:sz w:val="28"/>
          <w:szCs w:val="28"/>
        </w:rPr>
        <w:t>Г</w:t>
      </w:r>
      <w:r w:rsidR="00D663BA" w:rsidRPr="00D663BA">
        <w:rPr>
          <w:sz w:val="28"/>
          <w:szCs w:val="28"/>
        </w:rPr>
        <w:t xml:space="preserve">лаве муниципального образования либо </w:t>
      </w:r>
      <w:r w:rsidR="00D663BA">
        <w:rPr>
          <w:sz w:val="28"/>
          <w:szCs w:val="28"/>
        </w:rPr>
        <w:t>Г</w:t>
      </w:r>
      <w:r w:rsidR="00D663BA" w:rsidRPr="00D663BA">
        <w:rPr>
          <w:sz w:val="28"/>
          <w:szCs w:val="28"/>
        </w:rPr>
        <w:t xml:space="preserve">лаве Местной администрации в течение семи рабочих дней со дня поступления уведомлений.  В случае направления запросов, указанных в п. </w:t>
      </w:r>
      <w:r w:rsidR="00415CE2">
        <w:rPr>
          <w:sz w:val="28"/>
          <w:szCs w:val="28"/>
        </w:rPr>
        <w:t>9</w:t>
      </w:r>
      <w:r w:rsidR="00D663BA" w:rsidRPr="00D663BA">
        <w:rPr>
          <w:sz w:val="28"/>
          <w:szCs w:val="28"/>
        </w:rPr>
        <w:t xml:space="preserve"> настоящего Положения, уведомления, заключения и другие материалы представляются </w:t>
      </w:r>
      <w:r w:rsidR="00D663BA">
        <w:rPr>
          <w:sz w:val="28"/>
          <w:szCs w:val="28"/>
        </w:rPr>
        <w:t>Г</w:t>
      </w:r>
      <w:r w:rsidR="00D663BA" w:rsidRPr="00D663BA">
        <w:rPr>
          <w:sz w:val="28"/>
          <w:szCs w:val="28"/>
        </w:rPr>
        <w:t xml:space="preserve">лаве муниципального образования либо </w:t>
      </w:r>
      <w:r w:rsidR="00D663BA">
        <w:rPr>
          <w:sz w:val="28"/>
          <w:szCs w:val="28"/>
        </w:rPr>
        <w:t>Г</w:t>
      </w:r>
      <w:r w:rsidR="00D663BA" w:rsidRPr="00D663BA">
        <w:rPr>
          <w:sz w:val="28"/>
          <w:szCs w:val="28"/>
        </w:rPr>
        <w:t xml:space="preserve">лаве Местной администрации в течение 45 дней со дня поступления уведомлений. Указанный срок может быть продлен, но не более чем на 30 дней.  </w:t>
      </w:r>
    </w:p>
    <w:p w14:paraId="6339B713" w14:textId="3840A90A" w:rsidR="0005767D" w:rsidRDefault="00AB5883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7C75">
        <w:rPr>
          <w:sz w:val="28"/>
          <w:szCs w:val="28"/>
        </w:rPr>
        <w:t>1</w:t>
      </w:r>
      <w:r w:rsidR="00D663BA" w:rsidRPr="00D663BA">
        <w:rPr>
          <w:sz w:val="28"/>
          <w:szCs w:val="28"/>
        </w:rPr>
        <w:t xml:space="preserve">. Главой муниципального образования либо </w:t>
      </w:r>
      <w:r w:rsidR="0005767D">
        <w:rPr>
          <w:sz w:val="28"/>
          <w:szCs w:val="28"/>
        </w:rPr>
        <w:t>Г</w:t>
      </w:r>
      <w:r w:rsidR="00D663BA" w:rsidRPr="00D663BA">
        <w:rPr>
          <w:sz w:val="28"/>
          <w:szCs w:val="28"/>
        </w:rPr>
        <w:t xml:space="preserve">лавой Местной администрации по результатам рассмотрения ими уведомлений принимается одно из следующих решений:  а) признать, что при исполнении должностных обязанностей лицом, направившим уведомление, конфликт интересов отсутствует;  б) признать, что при исполнении должностных обязанностей лицом, направившим уведомление, личная заинтересованность приводит или </w:t>
      </w:r>
      <w:r w:rsidR="00D663BA" w:rsidRPr="00D663BA">
        <w:rPr>
          <w:sz w:val="28"/>
          <w:szCs w:val="28"/>
        </w:rPr>
        <w:lastRenderedPageBreak/>
        <w:t xml:space="preserve">может привести к конфликту интересов;  в) признать, что лицом, направившим уведомление, не соблюдались требования об урегулировании конфликта интересов.  </w:t>
      </w:r>
    </w:p>
    <w:p w14:paraId="26511EF6" w14:textId="0C6EC078" w:rsidR="00A24C7A" w:rsidRDefault="00D663BA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663BA">
        <w:rPr>
          <w:sz w:val="28"/>
          <w:szCs w:val="28"/>
        </w:rPr>
        <w:t>1</w:t>
      </w:r>
      <w:r w:rsidR="00BB7C75">
        <w:rPr>
          <w:sz w:val="28"/>
          <w:szCs w:val="28"/>
        </w:rPr>
        <w:t>2</w:t>
      </w:r>
      <w:r w:rsidRPr="00D663BA">
        <w:rPr>
          <w:sz w:val="28"/>
          <w:szCs w:val="28"/>
        </w:rPr>
        <w:t xml:space="preserve">. В случае принятия решения, предусмотренного </w:t>
      </w:r>
      <w:proofErr w:type="spellStart"/>
      <w:r w:rsidRPr="00D663BA">
        <w:rPr>
          <w:sz w:val="28"/>
          <w:szCs w:val="28"/>
        </w:rPr>
        <w:t>пп</w:t>
      </w:r>
      <w:proofErr w:type="spellEnd"/>
      <w:r w:rsidRPr="00D663BA">
        <w:rPr>
          <w:sz w:val="28"/>
          <w:szCs w:val="28"/>
        </w:rPr>
        <w:t xml:space="preserve">. «б» «в» п. </w:t>
      </w:r>
      <w:r w:rsidR="00AB5883">
        <w:rPr>
          <w:sz w:val="28"/>
          <w:szCs w:val="28"/>
        </w:rPr>
        <w:t>1</w:t>
      </w:r>
      <w:r w:rsidR="00415CE2">
        <w:rPr>
          <w:sz w:val="28"/>
          <w:szCs w:val="28"/>
        </w:rPr>
        <w:t>1</w:t>
      </w:r>
      <w:r w:rsidRPr="00D663BA">
        <w:rPr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05767D">
        <w:rPr>
          <w:sz w:val="28"/>
          <w:szCs w:val="28"/>
        </w:rPr>
        <w:t>Г</w:t>
      </w:r>
      <w:r w:rsidRPr="00D663BA">
        <w:rPr>
          <w:sz w:val="28"/>
          <w:szCs w:val="28"/>
        </w:rPr>
        <w:t xml:space="preserve">лава муниципального образования либо </w:t>
      </w:r>
      <w:r w:rsidR="0005767D">
        <w:rPr>
          <w:sz w:val="28"/>
          <w:szCs w:val="28"/>
        </w:rPr>
        <w:t>Г</w:t>
      </w:r>
      <w:r w:rsidRPr="00D663BA">
        <w:rPr>
          <w:sz w:val="28"/>
          <w:szCs w:val="28"/>
        </w:rPr>
        <w:t>лава Местной администрации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14:paraId="4B819CDB" w14:textId="10EB369F" w:rsidR="000472A2" w:rsidRPr="000472A2" w:rsidRDefault="00A24C7A" w:rsidP="000472A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7C7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63BA" w:rsidRPr="00D663BA">
        <w:rPr>
          <w:sz w:val="28"/>
          <w:szCs w:val="28"/>
        </w:rPr>
        <w:t xml:space="preserve"> </w:t>
      </w:r>
      <w:r w:rsidR="0015606E">
        <w:rPr>
          <w:sz w:val="28"/>
          <w:szCs w:val="28"/>
        </w:rPr>
        <w:t xml:space="preserve">Решение, принятое по результатам рассмотрения уведомления, доводится до соответствующего </w:t>
      </w:r>
      <w:r w:rsidR="000472A2">
        <w:rPr>
          <w:sz w:val="28"/>
          <w:szCs w:val="28"/>
        </w:rPr>
        <w:t>должностно</w:t>
      </w:r>
      <w:r w:rsidR="0015606E">
        <w:rPr>
          <w:sz w:val="28"/>
          <w:szCs w:val="28"/>
        </w:rPr>
        <w:t>го</w:t>
      </w:r>
      <w:r w:rsidR="000472A2">
        <w:rPr>
          <w:sz w:val="28"/>
          <w:szCs w:val="28"/>
        </w:rPr>
        <w:t xml:space="preserve"> лиц</w:t>
      </w:r>
      <w:r w:rsidR="0015606E">
        <w:rPr>
          <w:sz w:val="28"/>
          <w:szCs w:val="28"/>
        </w:rPr>
        <w:t>а в течение</w:t>
      </w:r>
      <w:r w:rsidR="000472A2" w:rsidRPr="000472A2">
        <w:rPr>
          <w:sz w:val="28"/>
          <w:szCs w:val="28"/>
        </w:rPr>
        <w:t xml:space="preserve"> одного рабочего дня</w:t>
      </w:r>
      <w:r w:rsidR="0015606E">
        <w:rPr>
          <w:sz w:val="28"/>
          <w:szCs w:val="28"/>
        </w:rPr>
        <w:t xml:space="preserve"> с даты принятия решения, любым доступным способом.</w:t>
      </w:r>
    </w:p>
    <w:p w14:paraId="4B40C70C" w14:textId="466B62DD" w:rsidR="00D663BA" w:rsidRPr="00D663BA" w:rsidRDefault="00D663BA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F5C535B" w14:textId="0F20F612" w:rsidR="00C3258F" w:rsidRDefault="00C3258F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F7774D8" w14:textId="74CA34AB" w:rsidR="002D462C" w:rsidRDefault="002D462C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3D6C5A5" w14:textId="77777777"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14:paraId="11FA503B" w14:textId="15A2F2BF"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14:paraId="27473AEB" w14:textId="72ABFF51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4B6EBE3C" w14:textId="7284EEB7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70C6EA66" w14:textId="1A1B3814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214315D5" w14:textId="25A9598F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6CDD79DF" w14:textId="07993F53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1D1F086E" w14:textId="4A931D0E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08CE8BAA" w14:textId="76D0A99C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3E07AFFF" w14:textId="47F799E2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00D7618D" w14:textId="61C607A8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0520A309" w14:textId="501B3788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3F2E3D24" w14:textId="6BEC54A9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6478B547" w14:textId="05CF5590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7E1236F2" w14:textId="1BD2E69D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04E5E2E4" w14:textId="023DEDBE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1CD64C3F" w14:textId="6437C588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4AA1EF89" w14:textId="416F41A5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64363FD7" w14:textId="103C0056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68E5A5ED" w14:textId="4D1B6843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2F7BB326" w14:textId="3794865B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57F32AD2" w14:textId="26BEAB5C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7BC09F91" w14:textId="27B671E4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1D3C072E" w14:textId="22EC30E7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5A1CC271" w14:textId="1C5C4F8E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1C64C0A5" w14:textId="603F4D69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77899C51" w14:textId="753ED432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065F7D46" w14:textId="1855AAB1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29820DFC" w14:textId="7D5F5389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4D14AA8D" w14:textId="2CDFBFC3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1ECC5BD5" w14:textId="20EBB281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0D2BB437" w14:textId="60AD620B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76972572" w14:textId="71EE4F9F" w:rsidR="000472A2" w:rsidRDefault="000472A2" w:rsidP="00C3258F">
      <w:pPr>
        <w:autoSpaceDE w:val="0"/>
        <w:autoSpaceDN w:val="0"/>
        <w:jc w:val="both"/>
        <w:rPr>
          <w:color w:val="000000"/>
        </w:rPr>
      </w:pPr>
    </w:p>
    <w:p w14:paraId="5E717A4D" w14:textId="426DB969" w:rsidR="00C33B48" w:rsidRDefault="00C33B48" w:rsidP="00C3258F">
      <w:pPr>
        <w:autoSpaceDE w:val="0"/>
        <w:autoSpaceDN w:val="0"/>
        <w:jc w:val="both"/>
        <w:rPr>
          <w:color w:val="000000"/>
        </w:rPr>
      </w:pPr>
    </w:p>
    <w:p w14:paraId="066EB808" w14:textId="6096B7F0" w:rsidR="00C33B48" w:rsidRDefault="00C33B48" w:rsidP="00C3258F">
      <w:pPr>
        <w:autoSpaceDE w:val="0"/>
        <w:autoSpaceDN w:val="0"/>
        <w:jc w:val="both"/>
        <w:rPr>
          <w:color w:val="000000"/>
        </w:rPr>
      </w:pPr>
    </w:p>
    <w:p w14:paraId="111B5266" w14:textId="77777777" w:rsidR="00C33B48" w:rsidRDefault="00C33B48" w:rsidP="00C3258F">
      <w:pPr>
        <w:autoSpaceDE w:val="0"/>
        <w:autoSpaceDN w:val="0"/>
        <w:jc w:val="both"/>
        <w:rPr>
          <w:color w:val="000000"/>
        </w:rPr>
      </w:pPr>
    </w:p>
    <w:p w14:paraId="4EEFBE32" w14:textId="76C9F221" w:rsidR="007022A9" w:rsidRDefault="007022A9" w:rsidP="00C3258F">
      <w:pPr>
        <w:autoSpaceDE w:val="0"/>
        <w:autoSpaceDN w:val="0"/>
        <w:jc w:val="both"/>
        <w:rPr>
          <w:color w:val="000000"/>
        </w:rPr>
      </w:pPr>
    </w:p>
    <w:p w14:paraId="3C5ADD51" w14:textId="04E933B0" w:rsidR="003672FA" w:rsidRDefault="003672FA" w:rsidP="00C3258F">
      <w:pPr>
        <w:autoSpaceDE w:val="0"/>
        <w:autoSpaceDN w:val="0"/>
        <w:jc w:val="both"/>
        <w:rPr>
          <w:color w:val="000000"/>
        </w:rPr>
      </w:pPr>
    </w:p>
    <w:p w14:paraId="01709074" w14:textId="77777777" w:rsidR="003672FA" w:rsidRPr="00C41C2A" w:rsidRDefault="003672FA" w:rsidP="00C3258F">
      <w:pPr>
        <w:autoSpaceDE w:val="0"/>
        <w:autoSpaceDN w:val="0"/>
        <w:jc w:val="both"/>
        <w:rPr>
          <w:color w:val="000000"/>
        </w:rPr>
      </w:pPr>
    </w:p>
    <w:p w14:paraId="4AE49FEE" w14:textId="77777777" w:rsidR="00C3258F" w:rsidRPr="00C41C2A" w:rsidRDefault="00C3258F" w:rsidP="00C3258F">
      <w:pPr>
        <w:autoSpaceDE w:val="0"/>
        <w:autoSpaceDN w:val="0"/>
        <w:ind w:left="4678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Приложение № 1</w:t>
      </w:r>
    </w:p>
    <w:p w14:paraId="736256F8" w14:textId="77777777" w:rsidR="00D0549E" w:rsidRPr="00D0549E" w:rsidRDefault="00C3258F" w:rsidP="00D0549E">
      <w:pPr>
        <w:autoSpaceDE w:val="0"/>
        <w:autoSpaceDN w:val="0"/>
        <w:ind w:left="4678"/>
        <w:jc w:val="both"/>
        <w:rPr>
          <w:iCs/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 xml:space="preserve">к Положению </w:t>
      </w:r>
      <w:r w:rsidR="00D0549E" w:rsidRPr="00D0549E">
        <w:rPr>
          <w:color w:val="000000"/>
          <w:sz w:val="22"/>
          <w:szCs w:val="22"/>
        </w:rPr>
        <w:t xml:space="preserve">о порядке сообщения лицами, </w:t>
      </w:r>
      <w:r w:rsidR="00D0549E" w:rsidRPr="00D0549E">
        <w:rPr>
          <w:iCs/>
          <w:color w:val="000000"/>
          <w:sz w:val="22"/>
          <w:szCs w:val="22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66F4E97D" w14:textId="1EAF61B4" w:rsidR="00C3258F" w:rsidRPr="00C41C2A" w:rsidRDefault="00C3258F" w:rsidP="00D0549E">
      <w:pPr>
        <w:autoSpaceDE w:val="0"/>
        <w:autoSpaceDN w:val="0"/>
        <w:ind w:left="4678"/>
        <w:rPr>
          <w:color w:val="000000"/>
        </w:rPr>
      </w:pPr>
      <w:r w:rsidRPr="00C41C2A">
        <w:rPr>
          <w:color w:val="000000"/>
        </w:rPr>
        <w:t> </w:t>
      </w:r>
    </w:p>
    <w:p w14:paraId="5CAE47BC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14:paraId="2502E3A5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</w:t>
      </w:r>
    </w:p>
    <w:p w14:paraId="7AE3FD71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   (отметка об ознакомлении)</w:t>
      </w:r>
    </w:p>
    <w:p w14:paraId="75190B5D" w14:textId="2F4167F1" w:rsidR="00C3258F" w:rsidRPr="00C41C2A" w:rsidRDefault="00007CC7" w:rsidP="00C3258F">
      <w:pPr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Главе __________________________</w:t>
      </w:r>
    </w:p>
    <w:p w14:paraId="5CD5ED6A" w14:textId="117E983D" w:rsidR="00C3258F" w:rsidRPr="00C41C2A" w:rsidRDefault="00007CC7" w:rsidP="00C3258F">
      <w:pPr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от</w:t>
      </w:r>
      <w:r w:rsidR="00C3258F" w:rsidRPr="00C41C2A">
        <w:rPr>
          <w:color w:val="000000"/>
        </w:rPr>
        <w:t>_____________________________</w:t>
      </w:r>
    </w:p>
    <w:p w14:paraId="5F400A8E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 </w:t>
      </w:r>
    </w:p>
    <w:p w14:paraId="36E1CE11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_______________________________</w:t>
      </w:r>
    </w:p>
    <w:p w14:paraId="0FAB2BE9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(Ф.И.О., замещаемая должность)</w:t>
      </w:r>
    </w:p>
    <w:p w14:paraId="34C032EE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4C6EB185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bookmarkStart w:id="2" w:name="P179"/>
      <w:bookmarkEnd w:id="2"/>
      <w:r w:rsidRPr="00007CC7">
        <w:rPr>
          <w:b/>
          <w:bCs/>
          <w:color w:val="000000"/>
        </w:rPr>
        <w:t>УВЕДОМЛЕНИЕ</w:t>
      </w:r>
    </w:p>
    <w:p w14:paraId="4D9D2C15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о возникновении личной заинтересованности при исполнении</w:t>
      </w:r>
    </w:p>
    <w:p w14:paraId="21B109A2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должностных обязанностей, которая приводит</w:t>
      </w:r>
    </w:p>
    <w:p w14:paraId="1FCB43D3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или может привести к конфликту интересов</w:t>
      </w:r>
    </w:p>
    <w:p w14:paraId="53F5C36D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16571B45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 </w:t>
      </w:r>
    </w:p>
    <w:p w14:paraId="73907302" w14:textId="77777777" w:rsidR="00007CC7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 xml:space="preserve">Сообщаю о возникновении у меня личной заинтересованности при исполнении должностных обязанностей, которая приводит или может привести к конфликту интересов (нужное подчеркнуть). </w:t>
      </w:r>
    </w:p>
    <w:p w14:paraId="26BDE469" w14:textId="4A2E76CD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 xml:space="preserve">Обстоятельства, являющиеся основанием возникновения личной </w:t>
      </w:r>
      <w:proofErr w:type="gramStart"/>
      <w:r w:rsidRPr="00C41C2A">
        <w:rPr>
          <w:color w:val="000000"/>
        </w:rPr>
        <w:t>заинтересованности:_</w:t>
      </w:r>
      <w:proofErr w:type="gramEnd"/>
      <w:r w:rsidRPr="00C41C2A">
        <w:rPr>
          <w:color w:val="000000"/>
        </w:rPr>
        <w:t>__________________________________________________________ ___________________________________________________</w:t>
      </w:r>
      <w:r>
        <w:rPr>
          <w:color w:val="000000"/>
        </w:rPr>
        <w:t>____________________________</w:t>
      </w:r>
    </w:p>
    <w:p w14:paraId="5DF0486A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___________________________________________________________________________________________</w:t>
      </w:r>
      <w:r>
        <w:rPr>
          <w:color w:val="000000"/>
        </w:rPr>
        <w:t>___________________________________</w:t>
      </w:r>
    </w:p>
    <w:p w14:paraId="6616F428" w14:textId="77777777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C41C2A">
        <w:rPr>
          <w:color w:val="000000"/>
        </w:rPr>
        <w:t>заинтересованность:_</w:t>
      </w:r>
      <w:proofErr w:type="gramEnd"/>
      <w:r w:rsidRPr="00C41C2A">
        <w:rPr>
          <w:color w:val="000000"/>
        </w:rPr>
        <w:t>____________________________________________________ _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</w:t>
      </w:r>
      <w:r>
        <w:rPr>
          <w:color w:val="000000"/>
        </w:rPr>
        <w:t>________________________</w:t>
      </w:r>
    </w:p>
    <w:p w14:paraId="19A180B8" w14:textId="77777777" w:rsidR="00C3258F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</w:t>
      </w:r>
      <w:r>
        <w:rPr>
          <w:color w:val="000000"/>
        </w:rPr>
        <w:t>________________________</w:t>
      </w:r>
    </w:p>
    <w:p w14:paraId="63D3D2AE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14:paraId="5046541F" w14:textId="77777777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 xml:space="preserve">Предлагаемые меры по предотвращению </w:t>
      </w:r>
      <w:proofErr w:type="gramStart"/>
      <w:r w:rsidRPr="00C41C2A">
        <w:rPr>
          <w:color w:val="000000"/>
        </w:rPr>
        <w:t>или  урегулированию</w:t>
      </w:r>
      <w:proofErr w:type="gramEnd"/>
      <w:r w:rsidRPr="00C41C2A">
        <w:rPr>
          <w:color w:val="000000"/>
        </w:rPr>
        <w:t xml:space="preserve"> конфликта интересов: ________________________</w:t>
      </w:r>
      <w:r>
        <w:rPr>
          <w:color w:val="000000"/>
        </w:rPr>
        <w:t>___________________</w:t>
      </w:r>
      <w:r w:rsidRPr="00C41C2A">
        <w:rPr>
          <w:color w:val="000000"/>
        </w:rPr>
        <w:t>____________</w:t>
      </w:r>
      <w:r>
        <w:rPr>
          <w:color w:val="000000"/>
        </w:rPr>
        <w:t>________________________</w:t>
      </w:r>
    </w:p>
    <w:p w14:paraId="35160D38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______</w:t>
      </w:r>
      <w:r>
        <w:rPr>
          <w:color w:val="000000"/>
        </w:rPr>
        <w:t>________________________</w:t>
      </w:r>
    </w:p>
    <w:p w14:paraId="2A05DCA9" w14:textId="7E72EB02" w:rsidR="00C3258F" w:rsidRPr="00C41C2A" w:rsidRDefault="00C3258F" w:rsidP="009B47E8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 xml:space="preserve">Намереваюсь (не   намереваюсь) лично присутствовать на заседании Комиссии </w:t>
      </w:r>
      <w:r w:rsidRPr="00C41C2A">
        <w:rPr>
          <w:lang w:eastAsia="en-US"/>
        </w:rPr>
        <w:t xml:space="preserve">по соблюдению требований к служебному поведению и урегулированию конфликта интересов </w:t>
      </w:r>
      <w:r w:rsidRPr="00C41C2A">
        <w:rPr>
          <w:color w:val="000000"/>
        </w:rPr>
        <w:t>при рассмотрении настоящего уведомления (нужное подчеркнуть).</w:t>
      </w:r>
    </w:p>
    <w:p w14:paraId="3DEF0587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14:paraId="15B3E67C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319DDFBD" w14:textId="427EA06F" w:rsidR="00C3258F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«__</w:t>
      </w:r>
      <w:r w:rsidR="009B47E8">
        <w:rPr>
          <w:color w:val="000000"/>
        </w:rPr>
        <w:t>_</w:t>
      </w:r>
      <w:r w:rsidRPr="00C41C2A">
        <w:rPr>
          <w:color w:val="000000"/>
        </w:rPr>
        <w:t xml:space="preserve">» ___________ 20__ г. </w:t>
      </w:r>
      <w:r w:rsidR="009B47E8">
        <w:rPr>
          <w:color w:val="000000"/>
        </w:rPr>
        <w:t>_____________________ __________________________________</w:t>
      </w:r>
    </w:p>
    <w:p w14:paraId="0EDD97F8" w14:textId="73D89F7A" w:rsidR="009B47E8" w:rsidRDefault="009B47E8" w:rsidP="00C3258F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                                                         (подпись </w:t>
      </w:r>
      <w:proofErr w:type="gramStart"/>
      <w:r>
        <w:rPr>
          <w:color w:val="000000"/>
        </w:rPr>
        <w:t xml:space="preserve">лица)   </w:t>
      </w:r>
      <w:proofErr w:type="gramEnd"/>
      <w:r>
        <w:rPr>
          <w:color w:val="000000"/>
        </w:rPr>
        <w:t xml:space="preserve">               (расшифровка подписи)</w:t>
      </w:r>
    </w:p>
    <w:p w14:paraId="0CED18F6" w14:textId="77777777" w:rsidR="009B47E8" w:rsidRPr="00C41C2A" w:rsidRDefault="009B47E8" w:rsidP="00C3258F">
      <w:pPr>
        <w:autoSpaceDE w:val="0"/>
        <w:autoSpaceDN w:val="0"/>
        <w:rPr>
          <w:color w:val="000000"/>
        </w:rPr>
      </w:pPr>
    </w:p>
    <w:p w14:paraId="109D3473" w14:textId="0D0147DB" w:rsidR="007D11FD" w:rsidRDefault="00C3258F" w:rsidP="00C3258F">
      <w:pPr>
        <w:spacing w:after="200" w:line="276" w:lineRule="auto"/>
        <w:rPr>
          <w:color w:val="000000"/>
        </w:rPr>
      </w:pPr>
      <w:r w:rsidRPr="00C41C2A">
        <w:rPr>
          <w:color w:val="000000"/>
        </w:rPr>
        <w:t> </w:t>
      </w:r>
    </w:p>
    <w:p w14:paraId="1B02788D" w14:textId="77777777" w:rsidR="007753C2" w:rsidRDefault="007753C2" w:rsidP="00C3258F">
      <w:pPr>
        <w:spacing w:after="200" w:line="276" w:lineRule="auto"/>
        <w:sectPr w:rsidR="007753C2" w:rsidSect="00C3258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75AB5637" w14:textId="465E19CC" w:rsidR="00CA2A3B" w:rsidRPr="00C41C2A" w:rsidRDefault="00CA2A3B" w:rsidP="00CA2A3B">
      <w:pPr>
        <w:autoSpaceDE w:val="0"/>
        <w:autoSpaceDN w:val="0"/>
        <w:ind w:left="4678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lastRenderedPageBreak/>
        <w:t xml:space="preserve">Приложение № </w:t>
      </w:r>
      <w:r w:rsidR="00BB3164">
        <w:rPr>
          <w:color w:val="000000"/>
          <w:sz w:val="22"/>
          <w:szCs w:val="22"/>
        </w:rPr>
        <w:t>2</w:t>
      </w:r>
    </w:p>
    <w:p w14:paraId="49176C13" w14:textId="77777777" w:rsidR="00CA2A3B" w:rsidRPr="00D0549E" w:rsidRDefault="00CA2A3B" w:rsidP="00CA2A3B">
      <w:pPr>
        <w:autoSpaceDE w:val="0"/>
        <w:autoSpaceDN w:val="0"/>
        <w:ind w:left="4678"/>
        <w:jc w:val="both"/>
        <w:rPr>
          <w:iCs/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 xml:space="preserve">к Положению </w:t>
      </w:r>
      <w:r w:rsidRPr="00D0549E">
        <w:rPr>
          <w:color w:val="000000"/>
          <w:sz w:val="22"/>
          <w:szCs w:val="22"/>
        </w:rPr>
        <w:t xml:space="preserve">о порядке сообщения лицами, </w:t>
      </w:r>
      <w:r w:rsidRPr="00D0549E">
        <w:rPr>
          <w:iCs/>
          <w:color w:val="000000"/>
          <w:sz w:val="22"/>
          <w:szCs w:val="22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052E5715" w14:textId="2299E48E" w:rsidR="00BA1DCA" w:rsidRDefault="00BA1DCA" w:rsidP="00C3258F">
      <w:pPr>
        <w:spacing w:after="200" w:line="276" w:lineRule="auto"/>
      </w:pPr>
    </w:p>
    <w:p w14:paraId="04E1D24A" w14:textId="7A1301B6" w:rsidR="00CA2A3B" w:rsidRDefault="00CA2A3B" w:rsidP="00C3258F">
      <w:pPr>
        <w:spacing w:after="200" w:line="276" w:lineRule="auto"/>
      </w:pPr>
    </w:p>
    <w:p w14:paraId="46359B87" w14:textId="77777777" w:rsidR="00216DD8" w:rsidRDefault="00216DD8" w:rsidP="00C3258F">
      <w:pPr>
        <w:spacing w:after="200" w:line="276" w:lineRule="auto"/>
      </w:pPr>
    </w:p>
    <w:p w14:paraId="1D2D5D19" w14:textId="33A76C17" w:rsidR="00CA2A3B" w:rsidRPr="00A6486A" w:rsidRDefault="00CA2A3B" w:rsidP="00A6486A">
      <w:pPr>
        <w:spacing w:after="200"/>
        <w:jc w:val="center"/>
        <w:rPr>
          <w:b/>
          <w:bCs/>
          <w:sz w:val="28"/>
          <w:szCs w:val="28"/>
        </w:rPr>
      </w:pPr>
      <w:r w:rsidRPr="00A6486A">
        <w:rPr>
          <w:b/>
          <w:bCs/>
          <w:sz w:val="28"/>
          <w:szCs w:val="28"/>
        </w:rPr>
        <w:t>Журнал</w:t>
      </w:r>
    </w:p>
    <w:p w14:paraId="33C2B9BC" w14:textId="2560979D" w:rsidR="00CA2A3B" w:rsidRDefault="00CA2A3B" w:rsidP="00A6486A">
      <w:pPr>
        <w:spacing w:after="200"/>
        <w:jc w:val="center"/>
        <w:rPr>
          <w:b/>
          <w:bCs/>
          <w:sz w:val="28"/>
          <w:szCs w:val="28"/>
        </w:rPr>
      </w:pPr>
      <w:r w:rsidRPr="00A6486A">
        <w:rPr>
          <w:b/>
          <w:bCs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EE8E4F9" w14:textId="77777777" w:rsidR="00216DD8" w:rsidRDefault="00216DD8" w:rsidP="00216DD8">
      <w:pPr>
        <w:spacing w:after="200"/>
        <w:rPr>
          <w:sz w:val="28"/>
          <w:szCs w:val="28"/>
        </w:rPr>
      </w:pPr>
    </w:p>
    <w:p w14:paraId="79D84D1B" w14:textId="77777777" w:rsidR="00216DD8" w:rsidRDefault="00216DD8" w:rsidP="00216DD8">
      <w:pPr>
        <w:rPr>
          <w:sz w:val="28"/>
          <w:szCs w:val="28"/>
        </w:rPr>
      </w:pPr>
    </w:p>
    <w:p w14:paraId="51636505" w14:textId="371B2D80" w:rsidR="00216DD8" w:rsidRPr="001C7480" w:rsidRDefault="00216DD8" w:rsidP="00216DD8">
      <w:r w:rsidRPr="001C7480">
        <w:t xml:space="preserve">Начат «___» ____________________ 20 __ г. </w:t>
      </w:r>
    </w:p>
    <w:p w14:paraId="15DE126C" w14:textId="1C097479" w:rsidR="00216DD8" w:rsidRPr="001C7480" w:rsidRDefault="00216DD8" w:rsidP="00216DD8">
      <w:r w:rsidRPr="001C7480">
        <w:t xml:space="preserve">Окончен «___» ____________________ 20 __ г. </w:t>
      </w:r>
    </w:p>
    <w:p w14:paraId="05A536EF" w14:textId="31C60905" w:rsidR="00A6486A" w:rsidRPr="001C7480" w:rsidRDefault="00216DD8" w:rsidP="00216DD8">
      <w:r w:rsidRPr="001C7480">
        <w:t>На _____ листах.</w:t>
      </w:r>
    </w:p>
    <w:p w14:paraId="1554CE19" w14:textId="71736148" w:rsidR="00216DD8" w:rsidRDefault="00216DD8" w:rsidP="00216DD8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B70A8" w14:paraId="0DEB99BC" w14:textId="77777777" w:rsidTr="005B70A8">
        <w:tc>
          <w:tcPr>
            <w:tcW w:w="2912" w:type="dxa"/>
          </w:tcPr>
          <w:p w14:paraId="7A7B8643" w14:textId="3E6D557D" w:rsidR="005B70A8" w:rsidRPr="001C7480" w:rsidRDefault="00993A38" w:rsidP="00216DD8">
            <w:r w:rsidRPr="001C7480">
              <w:t>Номер и дата регистрации уведомления</w:t>
            </w:r>
          </w:p>
        </w:tc>
        <w:tc>
          <w:tcPr>
            <w:tcW w:w="2912" w:type="dxa"/>
          </w:tcPr>
          <w:p w14:paraId="6FDAB0AC" w14:textId="1BA052F2" w:rsidR="005B70A8" w:rsidRPr="001C7480" w:rsidRDefault="00993A38" w:rsidP="00216DD8">
            <w:r w:rsidRPr="001C7480">
              <w:t>Ф.И.О. лица</w:t>
            </w:r>
            <w:r w:rsidR="001C7480">
              <w:t xml:space="preserve">, </w:t>
            </w:r>
            <w:r w:rsidRPr="001C7480">
              <w:t>подавшего уведомление</w:t>
            </w:r>
          </w:p>
        </w:tc>
        <w:tc>
          <w:tcPr>
            <w:tcW w:w="2912" w:type="dxa"/>
          </w:tcPr>
          <w:p w14:paraId="33B8ABE6" w14:textId="23C5B201" w:rsidR="005B70A8" w:rsidRPr="001C7480" w:rsidRDefault="001C7480" w:rsidP="00216DD8">
            <w:r w:rsidRPr="001C7480">
              <w:t>Краткое содержание уведомления</w:t>
            </w:r>
          </w:p>
        </w:tc>
        <w:tc>
          <w:tcPr>
            <w:tcW w:w="2912" w:type="dxa"/>
          </w:tcPr>
          <w:p w14:paraId="4EA7624E" w14:textId="10EF4BA3" w:rsidR="005B70A8" w:rsidRPr="001C7480" w:rsidRDefault="001C7480" w:rsidP="00216DD8">
            <w:r w:rsidRPr="001C7480">
              <w:t>Ф.И.О. и подпись лица, регистрирующего уведомление</w:t>
            </w:r>
          </w:p>
        </w:tc>
        <w:tc>
          <w:tcPr>
            <w:tcW w:w="2912" w:type="dxa"/>
          </w:tcPr>
          <w:p w14:paraId="06733CAE" w14:textId="047CFE8B" w:rsidR="005B70A8" w:rsidRPr="001C7480" w:rsidRDefault="001C7480" w:rsidP="00216DD8">
            <w:r w:rsidRPr="001C7480">
              <w:t>Примечание</w:t>
            </w:r>
          </w:p>
        </w:tc>
      </w:tr>
      <w:tr w:rsidR="005B70A8" w14:paraId="1611E9F4" w14:textId="77777777" w:rsidTr="005B70A8">
        <w:tc>
          <w:tcPr>
            <w:tcW w:w="2912" w:type="dxa"/>
          </w:tcPr>
          <w:p w14:paraId="22756F74" w14:textId="77777777" w:rsidR="005B70A8" w:rsidRDefault="005B70A8" w:rsidP="00216DD8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0E418AC9" w14:textId="77777777" w:rsidR="005B70A8" w:rsidRDefault="005B70A8" w:rsidP="00216DD8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03760C1A" w14:textId="77777777" w:rsidR="005B70A8" w:rsidRDefault="005B70A8" w:rsidP="00216DD8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62BAF512" w14:textId="77777777" w:rsidR="005B70A8" w:rsidRDefault="005B70A8" w:rsidP="00216DD8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39589326" w14:textId="77777777" w:rsidR="005B70A8" w:rsidRDefault="005B70A8" w:rsidP="00216DD8">
            <w:pPr>
              <w:rPr>
                <w:sz w:val="28"/>
                <w:szCs w:val="28"/>
              </w:rPr>
            </w:pPr>
          </w:p>
        </w:tc>
      </w:tr>
    </w:tbl>
    <w:p w14:paraId="7267FCF1" w14:textId="77777777" w:rsidR="00216DD8" w:rsidRPr="00A6486A" w:rsidRDefault="00216DD8" w:rsidP="00216DD8">
      <w:pPr>
        <w:rPr>
          <w:sz w:val="28"/>
          <w:szCs w:val="28"/>
        </w:rPr>
      </w:pPr>
    </w:p>
    <w:sectPr w:rsidR="00216DD8" w:rsidRPr="00A6486A" w:rsidSect="007753C2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7CC7"/>
    <w:rsid w:val="00010E24"/>
    <w:rsid w:val="00012ADB"/>
    <w:rsid w:val="000402F4"/>
    <w:rsid w:val="000472A2"/>
    <w:rsid w:val="0005767D"/>
    <w:rsid w:val="000868E8"/>
    <w:rsid w:val="000A0914"/>
    <w:rsid w:val="000B46B5"/>
    <w:rsid w:val="00115B4B"/>
    <w:rsid w:val="00137F70"/>
    <w:rsid w:val="0015606E"/>
    <w:rsid w:val="001879F6"/>
    <w:rsid w:val="001C1A62"/>
    <w:rsid w:val="001C7480"/>
    <w:rsid w:val="001E3EDB"/>
    <w:rsid w:val="002109BE"/>
    <w:rsid w:val="002120F6"/>
    <w:rsid w:val="002137D7"/>
    <w:rsid w:val="00216DD8"/>
    <w:rsid w:val="00222BB8"/>
    <w:rsid w:val="002644D5"/>
    <w:rsid w:val="002908AB"/>
    <w:rsid w:val="002D462C"/>
    <w:rsid w:val="00312BF5"/>
    <w:rsid w:val="0032007B"/>
    <w:rsid w:val="003672FA"/>
    <w:rsid w:val="00404FCB"/>
    <w:rsid w:val="00415CE2"/>
    <w:rsid w:val="00504A42"/>
    <w:rsid w:val="005158B1"/>
    <w:rsid w:val="00524D0A"/>
    <w:rsid w:val="005A2DEA"/>
    <w:rsid w:val="005B70A8"/>
    <w:rsid w:val="005D20E2"/>
    <w:rsid w:val="005D2949"/>
    <w:rsid w:val="006042F0"/>
    <w:rsid w:val="006144E1"/>
    <w:rsid w:val="0064296B"/>
    <w:rsid w:val="0064400C"/>
    <w:rsid w:val="00644DB6"/>
    <w:rsid w:val="006573D2"/>
    <w:rsid w:val="006674CE"/>
    <w:rsid w:val="00676FB3"/>
    <w:rsid w:val="00692323"/>
    <w:rsid w:val="006959AC"/>
    <w:rsid w:val="006B1576"/>
    <w:rsid w:val="006F1203"/>
    <w:rsid w:val="007022A9"/>
    <w:rsid w:val="00717A14"/>
    <w:rsid w:val="007401A4"/>
    <w:rsid w:val="007753C2"/>
    <w:rsid w:val="007C021E"/>
    <w:rsid w:val="007D11FD"/>
    <w:rsid w:val="007D7A2A"/>
    <w:rsid w:val="00804B51"/>
    <w:rsid w:val="008268EE"/>
    <w:rsid w:val="008D05F8"/>
    <w:rsid w:val="008D6964"/>
    <w:rsid w:val="00983FCE"/>
    <w:rsid w:val="00987875"/>
    <w:rsid w:val="00993A38"/>
    <w:rsid w:val="009B47E8"/>
    <w:rsid w:val="009C69AC"/>
    <w:rsid w:val="00A14A1E"/>
    <w:rsid w:val="00A24C7A"/>
    <w:rsid w:val="00A56EE4"/>
    <w:rsid w:val="00A6486A"/>
    <w:rsid w:val="00A922DC"/>
    <w:rsid w:val="00AB5883"/>
    <w:rsid w:val="00AD49A5"/>
    <w:rsid w:val="00B04579"/>
    <w:rsid w:val="00B35DAD"/>
    <w:rsid w:val="00B65F25"/>
    <w:rsid w:val="00B745BB"/>
    <w:rsid w:val="00B96C30"/>
    <w:rsid w:val="00BA1DCA"/>
    <w:rsid w:val="00BB3164"/>
    <w:rsid w:val="00BB7C75"/>
    <w:rsid w:val="00C3258F"/>
    <w:rsid w:val="00C336A6"/>
    <w:rsid w:val="00C33B48"/>
    <w:rsid w:val="00C34AB5"/>
    <w:rsid w:val="00C47A62"/>
    <w:rsid w:val="00CA2A3B"/>
    <w:rsid w:val="00CE7F74"/>
    <w:rsid w:val="00D0549E"/>
    <w:rsid w:val="00D663BA"/>
    <w:rsid w:val="00DB0DBD"/>
    <w:rsid w:val="00E2710B"/>
    <w:rsid w:val="00E95D98"/>
    <w:rsid w:val="00EB507B"/>
    <w:rsid w:val="00ED3FA6"/>
    <w:rsid w:val="00F02A23"/>
    <w:rsid w:val="00F579EA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FC6C"/>
  <w15:docId w15:val="{2D5FDE81-82D5-41CB-BF80-F5726636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3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2D5F-149A-4CC3-B5C3-1CDC044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94</cp:revision>
  <cp:lastPrinted>2020-09-23T09:17:00Z</cp:lastPrinted>
  <dcterms:created xsi:type="dcterms:W3CDTF">2020-09-17T08:59:00Z</dcterms:created>
  <dcterms:modified xsi:type="dcterms:W3CDTF">2020-09-23T09:17:00Z</dcterms:modified>
</cp:coreProperties>
</file>